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3B" w:rsidRPr="00C03495" w:rsidRDefault="00247D3B" w:rsidP="00B01582">
      <w:pPr>
        <w:spacing w:after="0" w:line="240" w:lineRule="auto"/>
        <w:rPr>
          <w:rFonts w:ascii="TH SarabunPSK" w:hAnsi="TH SarabunPSK" w:cs="TH SarabunPSK"/>
        </w:rPr>
      </w:pPr>
    </w:p>
    <w:p w:rsidR="009011FA" w:rsidRPr="00BA6AF5" w:rsidRDefault="00EF159B" w:rsidP="00EF15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A6AF5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4.4  </w:t>
      </w:r>
      <w:r w:rsidR="0005211C" w:rsidRPr="00BA6AF5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แบบสัญญาจ้างผู้เชี่ยวชาญรายบุคคลหรือจ้างที่ปรึกษา</w:t>
      </w:r>
      <w:r w:rsidR="0005211C" w:rsidRPr="00BA6AF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5211C" w:rsidRPr="00BA6AF5" w:rsidRDefault="0005211C" w:rsidP="00B01582">
      <w:pPr>
        <w:spacing w:after="0" w:line="240" w:lineRule="auto"/>
        <w:rPr>
          <w:rFonts w:ascii="TH SarabunPSK" w:hAnsi="TH SarabunPSK" w:cs="TH SarabunPSK"/>
          <w:sz w:val="28"/>
        </w:rPr>
      </w:pPr>
      <w:r w:rsidRPr="00BA6AF5">
        <w:rPr>
          <w:rFonts w:ascii="TH SarabunPSK" w:hAnsi="TH SarabunPSK" w:cs="TH SarabunPSK"/>
          <w:sz w:val="28"/>
        </w:rPr>
        <w:t>***</w:t>
      </w:r>
      <w:r w:rsidR="0035245D" w:rsidRPr="00BA6AF5">
        <w:rPr>
          <w:rFonts w:ascii="TH SarabunPSK" w:hAnsi="TH SarabunPSK" w:cs="TH SarabunPSK"/>
          <w:sz w:val="28"/>
          <w:cs/>
        </w:rPr>
        <w:t>กรณีมหาวิทยาลัยอยู่ในฐานะผู้รับจ้างเป็นที่ปรึกษา</w:t>
      </w:r>
      <w:r w:rsidR="009011FA" w:rsidRPr="00BA6AF5">
        <w:rPr>
          <w:rFonts w:ascii="TH SarabunPSK" w:hAnsi="TH SarabunPSK" w:cs="TH SarabunPSK"/>
          <w:sz w:val="28"/>
          <w:cs/>
        </w:rPr>
        <w:t>ซึ่งทำกับหน่วยงานภาคเอกชน</w:t>
      </w:r>
    </w:p>
    <w:p w:rsidR="007F3DD0" w:rsidRDefault="007F3DD0" w:rsidP="00B01582">
      <w:pPr>
        <w:spacing w:after="0" w:line="240" w:lineRule="auto"/>
        <w:rPr>
          <w:rFonts w:ascii="TH SarabunPSK" w:hAnsi="TH SarabunPSK" w:cs="TH SarabunPSK"/>
        </w:rPr>
      </w:pPr>
    </w:p>
    <w:p w:rsidR="00EE3DEC" w:rsidRPr="00C03495" w:rsidRDefault="00EE3DEC" w:rsidP="00B01582">
      <w:pPr>
        <w:spacing w:after="0" w:line="240" w:lineRule="auto"/>
        <w:rPr>
          <w:rFonts w:ascii="TH SarabunPSK" w:hAnsi="TH SarabunPSK" w:cs="TH SarabunPSK"/>
        </w:rPr>
      </w:pPr>
    </w:p>
    <w:p w:rsidR="00EF423F" w:rsidRPr="00EF159B" w:rsidRDefault="00EF423F" w:rsidP="00EF159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</w:rPr>
      </w:pP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ญาจ้างผู้เชี่ยวชาญรายบุคคลหรือจ้างที่ปรึกษา</w:t>
      </w:r>
    </w:p>
    <w:p w:rsidR="00EF423F" w:rsidRPr="00C03495" w:rsidRDefault="00EF423F" w:rsidP="00B01582">
      <w:pPr>
        <w:spacing w:after="0" w:line="240" w:lineRule="auto"/>
        <w:rPr>
          <w:rFonts w:ascii="TH SarabunPSK" w:hAnsi="TH SarabunPSK" w:cs="TH SarabunPSK"/>
          <w:color w:val="000000"/>
        </w:rPr>
      </w:pPr>
    </w:p>
    <w:p w:rsidR="00231C96" w:rsidRDefault="00231C96" w:rsidP="00231C96">
      <w:pPr>
        <w:spacing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>สัญญาเลขที่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………….……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 xml:space="preserve"> (1) ...........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……..……</w:t>
      </w:r>
    </w:p>
    <w:p w:rsidR="00231C96" w:rsidRPr="001F5A2C" w:rsidRDefault="00231C96" w:rsidP="00231C96">
      <w:pPr>
        <w:spacing w:line="240" w:lineRule="auto"/>
        <w:jc w:val="righ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.เดือน....................พ.ศ.............</w:t>
      </w:r>
    </w:p>
    <w:p w:rsidR="00231C96" w:rsidRPr="00AC30F9" w:rsidRDefault="00231C96" w:rsidP="00231C9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5A2C">
        <w:rPr>
          <w:rFonts w:ascii="TH SarabunPSK" w:hAnsi="TH SarabunPSK" w:cs="TH SarabunPSK"/>
          <w:color w:val="000000"/>
          <w:sz w:val="32"/>
          <w:szCs w:val="32"/>
        </w:rPr>
        <w:tab/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ัญญาฉบับนี้ทำขึ้น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ณ 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</w:rPr>
        <w:t>………</w:t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>……………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</w:rPr>
        <w:t>….……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(2) ....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........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.......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</w:rPr>
        <w:t>……..……</w:t>
      </w:r>
      <w:r w:rsidRPr="001F5A2C">
        <w:rPr>
          <w:rFonts w:ascii="TH SarabunPSK" w:hAnsi="TH SarabunPSK" w:cs="TH SarabunPSK"/>
          <w:spacing w:val="-8"/>
          <w:sz w:val="32"/>
          <w:szCs w:val="32"/>
          <w:cs/>
        </w:rPr>
        <w:t>ร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ะหว่าง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……….……</w:t>
      </w: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.........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(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)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...........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…..……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โดย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……….……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4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) ...........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…..…….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ตำแหน่ง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……….……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4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) ...........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…..……</w:t>
      </w:r>
      <w:r w:rsidRPr="001F5A2C">
        <w:rPr>
          <w:rFonts w:ascii="TH SarabunPSK" w:hAnsi="TH SarabunPSK" w:cs="TH SarabunPSK"/>
          <w:sz w:val="32"/>
          <w:szCs w:val="32"/>
          <w:cs/>
        </w:rPr>
        <w:t>ผู้มีอำนาจลงนามผูกพันนิติบุคคลปรากฏตามหนังสือรับรองของสำนักงานทะเบียนหุ้นส่วน</w:t>
      </w:r>
      <w:r w:rsidRPr="001F5A2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บริษัท</w:t>
      </w:r>
      <w:r w:rsidRPr="001F5A2C">
        <w:rPr>
          <w:rFonts w:ascii="TH SarabunPSK" w:hAnsi="TH SarabunPSK" w:cs="TH SarabunPSK"/>
          <w:color w:val="000000"/>
          <w:spacing w:val="-14"/>
          <w:sz w:val="32"/>
          <w:szCs w:val="32"/>
        </w:rPr>
        <w:t>……………………</w:t>
      </w:r>
      <w:r w:rsidRPr="001F5A2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...........</w:t>
      </w:r>
      <w:r w:rsidRPr="001F5A2C">
        <w:rPr>
          <w:rFonts w:ascii="TH SarabunPSK" w:hAnsi="TH SarabunPSK" w:cs="TH SarabunPSK"/>
          <w:color w:val="000000"/>
          <w:spacing w:val="-14"/>
          <w:sz w:val="32"/>
          <w:szCs w:val="32"/>
        </w:rPr>
        <w:t>…..……</w:t>
      </w:r>
      <w:r w:rsidRPr="001F5A2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ลงวันที่</w:t>
      </w:r>
      <w:r w:rsidRPr="001F5A2C">
        <w:rPr>
          <w:rFonts w:ascii="TH SarabunPSK" w:hAnsi="TH SarabunPSK" w:cs="TH SarabunPSK"/>
          <w:color w:val="000000"/>
          <w:spacing w:val="-14"/>
          <w:sz w:val="32"/>
          <w:szCs w:val="32"/>
        </w:rPr>
        <w:t>………….……</w:t>
      </w:r>
      <w:r w:rsidRPr="001F5A2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...........</w:t>
      </w:r>
      <w:r w:rsidRPr="001F5A2C">
        <w:rPr>
          <w:rFonts w:ascii="TH SarabunPSK" w:hAnsi="TH SarabunPSK" w:cs="TH SarabunPSK"/>
          <w:color w:val="000000"/>
          <w:spacing w:val="-14"/>
          <w:sz w:val="32"/>
          <w:szCs w:val="32"/>
        </w:rPr>
        <w:t>……..……</w:t>
      </w:r>
      <w:r w:rsidRPr="001F5A2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 xml:space="preserve"> </w:t>
      </w:r>
      <w:r w:rsidRPr="005C65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และหนังสือมอบอำนาจลงวันที่</w:t>
      </w:r>
      <w:r w:rsidRPr="005C6594">
        <w:rPr>
          <w:rFonts w:ascii="TH SarabunPSK" w:hAnsi="TH SarabunPSK" w:cs="TH SarabunPSK"/>
          <w:color w:val="000000"/>
          <w:spacing w:val="-8"/>
          <w:sz w:val="32"/>
          <w:szCs w:val="32"/>
        </w:rPr>
        <w:t>………</w:t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>…………………………………</w:t>
      </w:r>
      <w:r w:rsidRPr="005C659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….………………………..……..) </w:t>
      </w:r>
      <w:r w:rsidRPr="005C65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ซึ่งจดทะเบียนเป็นนิติบุคคล</w:t>
      </w:r>
      <w:r w:rsidRPr="005C6594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5C65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ณ</w:t>
      </w:r>
      <w:r w:rsidRPr="005C6594">
        <w:rPr>
          <w:rFonts w:ascii="TH SarabunPSK" w:hAnsi="TH SarabunPSK" w:cs="TH SarabunPSK"/>
          <w:color w:val="000000"/>
          <w:spacing w:val="-8"/>
          <w:sz w:val="32"/>
          <w:szCs w:val="32"/>
        </w:rPr>
        <w:t>…………………..…………………………............…..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>มีสำนักงานใหญ่ อยู่เลขที่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>ถนน...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……………….……..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>แขวง.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…….…………….…..……….…....</w:t>
      </w:r>
      <w:r w:rsidRPr="001F5A2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ำเภอ</w:t>
      </w:r>
      <w:r w:rsidRPr="001F5A2C">
        <w:rPr>
          <w:rFonts w:ascii="TH SarabunPSK" w:hAnsi="TH SarabunPSK" w:cs="TH SarabunPSK"/>
          <w:color w:val="000000"/>
          <w:spacing w:val="-6"/>
          <w:sz w:val="32"/>
          <w:szCs w:val="32"/>
        </w:rPr>
        <w:t>/</w:t>
      </w:r>
      <w:r w:rsidRPr="001F5A2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ขต</w:t>
      </w:r>
      <w:r w:rsidRPr="001F5A2C">
        <w:rPr>
          <w:rFonts w:ascii="TH SarabunPSK" w:hAnsi="TH SarabunPSK" w:cs="TH SarabunPSK"/>
          <w:color w:val="000000"/>
          <w:spacing w:val="-6"/>
          <w:sz w:val="32"/>
          <w:szCs w:val="32"/>
        </w:rPr>
        <w:t>………………………………..…….</w:t>
      </w:r>
      <w:r w:rsidRPr="001F5A2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ังหวัด</w:t>
      </w:r>
      <w:r w:rsidRPr="001F5A2C">
        <w:rPr>
          <w:rFonts w:ascii="TH SarabunPSK" w:hAnsi="TH SarabunPSK" w:cs="TH SarabunPSK"/>
          <w:color w:val="000000"/>
          <w:spacing w:val="-6"/>
          <w:sz w:val="32"/>
          <w:szCs w:val="32"/>
        </w:rPr>
        <w:t>………..………………..….</w:t>
      </w:r>
      <w:r w:rsidRPr="001F5A2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แนบท้ายสัญญานี้(</w:t>
      </w:r>
      <w:r w:rsidRPr="001F5A2C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  <w:cs/>
        </w:rPr>
        <w:t>ในกรณีที่</w:t>
      </w:r>
      <w:r w:rsidRPr="001F5A2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ป็นบุคคลธรรมดาให้ใช้ข้อความว่า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นาย/นางสาว/นาง)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.…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………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.....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.....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อยู่บ้านเลขที่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……………..……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ถนน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………………..…......…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………….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ตำบล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/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แขวง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……..………………….…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……..</w:t>
      </w:r>
      <w:r w:rsidRPr="001F5A2C">
        <w:rPr>
          <w:rFonts w:ascii="TH SarabunPSK" w:hAnsi="TH SarabunPSK" w:cs="TH SarabunPSK"/>
          <w:color w:val="000000"/>
          <w:spacing w:val="-12"/>
          <w:sz w:val="32"/>
          <w:szCs w:val="32"/>
        </w:rPr>
        <w:t>.…………….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..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……...…..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>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 xml:space="preserve">..……….………….……. 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br/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ผู้ถือบัตรประจำตัวประชาชนเลขที่.............................. ดังปรากฏตามสำเนาบัตรประจำตัวประชาชนแนบท้ายสัญญานี้)    </w:t>
      </w:r>
      <w:r w:rsidRPr="001F5A2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ซึ่งต่อไปในสัญญานี้เรียกว่า</w:t>
      </w:r>
      <w:r w:rsidRPr="001F5A2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“</w:t>
      </w:r>
      <w:r w:rsidRPr="001F5A2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ว่าจ้าง</w:t>
      </w:r>
      <w:r w:rsidRPr="001F5A2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” </w:t>
      </w:r>
      <w:r w:rsidRPr="001F5A2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ฝ่ายหนึ่ง</w:t>
      </w:r>
      <w:r w:rsidRPr="001F5A2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1F5A2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ับ มหาวิทยาลัยเทคโนโลยีพระจอมเกล้าพระนครเหนือ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1F5A2C">
        <w:rPr>
          <w:rFonts w:ascii="TH SarabunPSK" w:hAnsi="TH SarabunPSK" w:cs="TH SarabunPSK"/>
          <w:spacing w:val="4"/>
          <w:sz w:val="32"/>
          <w:szCs w:val="32"/>
          <w:cs/>
        </w:rPr>
        <w:t xml:space="preserve">โดย </w:t>
      </w:r>
      <w:r w:rsidRPr="001F5A2C">
        <w:rPr>
          <w:rFonts w:ascii="TH SarabunPSK" w:hAnsi="TH SarabunPSK" w:cs="TH SarabunPSK"/>
          <w:color w:val="000000"/>
          <w:spacing w:val="4"/>
          <w:sz w:val="32"/>
          <w:szCs w:val="32"/>
        </w:rPr>
        <w:t>………….……</w:t>
      </w:r>
      <w:r w:rsidRPr="001F5A2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pacing w:val="4"/>
          <w:sz w:val="32"/>
          <w:szCs w:val="32"/>
        </w:rPr>
        <w:t>5</w:t>
      </w:r>
      <w:r w:rsidRPr="001F5A2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) ...........</w:t>
      </w:r>
      <w:r w:rsidRPr="001F5A2C">
        <w:rPr>
          <w:rFonts w:ascii="TH SarabunPSK" w:hAnsi="TH SarabunPSK" w:cs="TH SarabunPSK"/>
          <w:color w:val="000000"/>
          <w:spacing w:val="4"/>
          <w:sz w:val="32"/>
          <w:szCs w:val="32"/>
        </w:rPr>
        <w:t>……..……</w:t>
      </w:r>
      <w:r w:rsidRPr="001F5A2C">
        <w:rPr>
          <w:rFonts w:ascii="TH SarabunPSK" w:hAnsi="TH SarabunPSK" w:cs="TH SarabunPSK"/>
          <w:spacing w:val="4"/>
          <w:sz w:val="32"/>
          <w:szCs w:val="32"/>
          <w:cs/>
        </w:rPr>
        <w:t xml:space="preserve">ตำแหน่ง </w:t>
      </w:r>
      <w:r w:rsidRPr="001F5A2C">
        <w:rPr>
          <w:rFonts w:ascii="TH SarabunPSK" w:hAnsi="TH SarabunPSK" w:cs="TH SarabunPSK"/>
          <w:color w:val="000000"/>
          <w:spacing w:val="4"/>
          <w:sz w:val="32"/>
          <w:szCs w:val="32"/>
        </w:rPr>
        <w:t>………….……</w:t>
      </w:r>
      <w:r w:rsidRPr="001F5A2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pacing w:val="4"/>
          <w:sz w:val="32"/>
          <w:szCs w:val="32"/>
        </w:rPr>
        <w:t>5</w:t>
      </w:r>
      <w:r w:rsidRPr="001F5A2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) ...........</w:t>
      </w:r>
      <w:r w:rsidRPr="001F5A2C"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……..…… </w:t>
      </w:r>
      <w:r w:rsidRPr="001F5A2C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ผู้มีอำนาจลงนามผูกพัน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รากฏตาม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</w:rPr>
        <w:t>………….……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>6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......</w:t>
      </w:r>
      <w:r w:rsidRPr="001F5A2C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…….……..……………… 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>ซึ่งต่อไปในสัญญานี้เรียกว่า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="00247D3B">
        <w:rPr>
          <w:rFonts w:ascii="TH SarabunPSK" w:hAnsi="TH SarabunPSK" w:cs="TH SarabunPSK" w:hint="cs"/>
          <w:color w:val="000000"/>
          <w:sz w:val="32"/>
          <w:szCs w:val="32"/>
          <w:cs/>
        </w:rPr>
        <w:t>ที่ปรึกษา</w:t>
      </w:r>
      <w:r w:rsidRPr="001F5A2C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1F5A2C">
        <w:rPr>
          <w:rFonts w:ascii="TH SarabunPSK" w:hAnsi="TH SarabunPSK" w:cs="TH SarabunPSK"/>
          <w:color w:val="000000"/>
          <w:sz w:val="32"/>
          <w:szCs w:val="32"/>
          <w:cs/>
        </w:rPr>
        <w:t>อีกฝ่ายหนึ่ง</w:t>
      </w:r>
    </w:p>
    <w:p w:rsidR="00EF159B" w:rsidRDefault="00231C96" w:rsidP="00231C96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A2C">
        <w:rPr>
          <w:rFonts w:ascii="TH SarabunPSK" w:eastAsia="Times New Roman" w:hAnsi="TH SarabunPSK" w:cs="TH SarabunPSK"/>
          <w:sz w:val="32"/>
          <w:szCs w:val="32"/>
          <w:cs/>
        </w:rPr>
        <w:t>คู่สัญญาได้ตกลงกันมีข้อความดังต่อไปนี้</w:t>
      </w:r>
    </w:p>
    <w:p w:rsidR="00231C96" w:rsidRPr="00231C96" w:rsidRDefault="00231C96" w:rsidP="00231C96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23F" w:rsidRPr="00EF159B" w:rsidRDefault="00EF423F" w:rsidP="00105E9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="00105E9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ตกลงว่าจ้าง</w:t>
      </w:r>
    </w:p>
    <w:p w:rsidR="00EF423F" w:rsidRPr="00C03495" w:rsidRDefault="00105E90" w:rsidP="00105E9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1.1 </w:t>
      </w:r>
      <w:r w:rsidR="00EF423F"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ว่าจ้างตกลงจ้างและที่ปรึกษาตกลงรับจ้างปฏิบัติงานตามโครงการ.................</w:t>
      </w:r>
      <w:r w:rsidR="00EF423F" w:rsidRPr="00C03495">
        <w:rPr>
          <w:rFonts w:ascii="TH SarabunPSK" w:hAnsi="TH SarabunPSK" w:cs="TH SarabunPSK"/>
          <w:color w:val="000000"/>
          <w:spacing w:val="-6"/>
          <w:sz w:val="32"/>
          <w:szCs w:val="32"/>
        </w:rPr>
        <w:t>.............</w:t>
      </w:r>
      <w:r w:rsidR="00EF423F"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......................</w:t>
      </w:r>
      <w:r w:rsidR="00220E0F"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.........................</w:t>
      </w:r>
      <w:r w:rsidR="00EF423F"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..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ชื่อโครงการและรายละเอียดที่สำคัญทุกรายการ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 xml:space="preserve">)……………………..……………………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br/>
        <w:t>……………………………………………….……………………………………………………………………………………………………………….…………………………………………..…………………………………………………………………….…………………………………</w:t>
      </w:r>
    </w:p>
    <w:p w:rsidR="00DC06F2" w:rsidRPr="00C03495" w:rsidRDefault="00EF423F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ข้อกำหนดและเงื่อนไขแห่งสัญญานี้รวมทั้งเอกสารแนบท้ายสัญญาผนวก ....... ทั้งนี้ </w:t>
      </w:r>
      <w:r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ปรึกษา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จะต้องปฏิบัติงานให้เป็นไปตามหลักวิชาการและมาตรฐานวิชาชีพทางด้าน............................................. และบทบัญญัติแห่งกฎหมายที่เกี่ยวข้อง</w:t>
      </w:r>
    </w:p>
    <w:p w:rsidR="00144A46" w:rsidRPr="00C03495" w:rsidRDefault="00105E90" w:rsidP="00105E9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220E0F" w:rsidRPr="00C03495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423F"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ปรึกษา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จะต้องเริ่มลงมือทำงาน</w:t>
      </w:r>
      <w:r w:rsidR="00220E0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ภายในวันที่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 xml:space="preserve"> ……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220E0F" w:rsidRPr="00C0349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220E0F" w:rsidRPr="00C0349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 xml:space="preserve">.…….…..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>. ….…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br/>
        <w:t>และจะต้องดำเนินการตามสัญญานี้ให้แล้วเสร็จ</w:t>
      </w:r>
      <w:r w:rsidR="00220E0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ภายในวันที่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 xml:space="preserve"> ……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 xml:space="preserve">.......…….…..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>. ….…</w:t>
      </w:r>
    </w:p>
    <w:p w:rsidR="00DA7F94" w:rsidRDefault="00DA7F94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37B2F" w:rsidRDefault="00A37B2F" w:rsidP="00EF159B">
      <w:pPr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C03495">
        <w:rPr>
          <w:rFonts w:ascii="TH SarabunPSK" w:hAnsi="TH SarabunPSK" w:cs="TH SarabunPSK"/>
          <w:color w:val="000000"/>
          <w:sz w:val="28"/>
          <w:cs/>
        </w:rPr>
        <w:lastRenderedPageBreak/>
        <w:t>หน้าที่.....</w:t>
      </w:r>
    </w:p>
    <w:p w:rsidR="00105E90" w:rsidRPr="00C03495" w:rsidRDefault="00105E90" w:rsidP="00EF159B">
      <w:pPr>
        <w:spacing w:after="0" w:line="240" w:lineRule="auto"/>
        <w:jc w:val="right"/>
        <w:rPr>
          <w:rFonts w:ascii="TH SarabunPSK" w:hAnsi="TH SarabunPSK" w:cs="TH SarabunPSK"/>
          <w:color w:val="000000"/>
          <w:sz w:val="28"/>
          <w:cs/>
        </w:rPr>
      </w:pPr>
    </w:p>
    <w:p w:rsidR="00EF423F" w:rsidRPr="00EF159B" w:rsidRDefault="00EF423F" w:rsidP="00105E9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</w:t>
      </w:r>
      <w:r w:rsidR="00105E9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อันเป็นส่วนหนึ่งของสัญญา</w:t>
      </w:r>
    </w:p>
    <w:p w:rsidR="00EF423F" w:rsidRPr="00C03495" w:rsidRDefault="00EF423F" w:rsidP="00105E9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  <w:t>เอกสารแนบท้ายสัญญาดังต่อไปนี้ ให้ถือเป็นส่วนหนึ่งของสัญญานี้</w:t>
      </w:r>
    </w:p>
    <w:p w:rsidR="00EF423F" w:rsidRPr="00C03495" w:rsidRDefault="00EF423F" w:rsidP="00105E9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ab/>
        <w:t xml:space="preserve">2.1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นวก 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1 …(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ขอบข่ายของงานและกำหนดระยะเวลาการทำงาน</w:t>
      </w:r>
      <w:r w:rsidR="00813EFE" w:rsidRPr="00C03495">
        <w:rPr>
          <w:rFonts w:ascii="TH SarabunPSK" w:hAnsi="TH SarabunPSK" w:cs="TH SarabunPSK"/>
          <w:color w:val="000000"/>
          <w:sz w:val="32"/>
          <w:szCs w:val="32"/>
        </w:rPr>
        <w:t>)…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220E0F" w:rsidRPr="00C0349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(.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 xml:space="preserve">…)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:rsidR="00EF423F" w:rsidRPr="00C03495" w:rsidRDefault="00EF423F" w:rsidP="00105E9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ab/>
        <w:t xml:space="preserve">2.2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นวก 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2 …(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กำหนดระยะเวลาการทำงานของที่ปรึกษา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 xml:space="preserve">)…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จำนวน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13EFE" w:rsidRPr="00C034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:rsidR="00EF423F" w:rsidRPr="00C03495" w:rsidRDefault="00105E90" w:rsidP="00105E9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ผนวก 3 ...(ค่าจ้างและวิธีการจ่ายค่าจ้าง)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="00813EFE"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FE1344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813EFE" w:rsidRPr="00C0349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13EFE" w:rsidRPr="00C0349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:rsidR="00EF423F" w:rsidRPr="00C03495" w:rsidRDefault="00EF423F" w:rsidP="00105E9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………………………………….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</w:p>
    <w:p w:rsidR="005250E4" w:rsidRPr="0070193B" w:rsidRDefault="0070193B" w:rsidP="00105E9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F423F" w:rsidRPr="0070193B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ความใดในเอกสารแนบท้ายสัญญาที่ขัดหรือแย้งกับข้อควา</w:t>
      </w:r>
      <w:r w:rsidRPr="0070193B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มในสัญญานี้ ให้ใช้ข้อความ</w:t>
      </w:r>
      <w:r w:rsidR="00EF423F" w:rsidRPr="0070193B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ในสัญญานี้บังคับ </w:t>
      </w:r>
    </w:p>
    <w:p w:rsidR="00EF159B" w:rsidRPr="00C03495" w:rsidRDefault="00EF159B" w:rsidP="00105E9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</w:p>
    <w:p w:rsidR="00EF423F" w:rsidRPr="00EF159B" w:rsidRDefault="00EF423F" w:rsidP="00105E9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105E9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105E90"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จ้างและการจ่ายเงิน</w:t>
      </w:r>
    </w:p>
    <w:p w:rsidR="00EF423F" w:rsidRPr="00C03495" w:rsidRDefault="00EF423F" w:rsidP="00EE3DE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ว่าจ้างและที่ปรึกษาได้ตกลงราคาค่าจ้างตามสัญญานี้ เป็นจำนวนเงินทั้งสิ้น</w:t>
      </w:r>
      <w:r w:rsidR="00211A7F"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.</w:t>
      </w:r>
      <w:r w:rsidRPr="00C03495">
        <w:rPr>
          <w:rFonts w:ascii="TH SarabunPSK" w:hAnsi="TH SarabunPSK" w:cs="TH SarabunPSK"/>
          <w:color w:val="000000"/>
          <w:spacing w:val="-6"/>
          <w:sz w:val="32"/>
          <w:szCs w:val="32"/>
        </w:rPr>
        <w:t>.</w:t>
      </w:r>
      <w:r w:rsidR="00EE3DEC">
        <w:rPr>
          <w:rFonts w:ascii="TH SarabunPSK" w:hAnsi="TH SarabunPSK" w:cs="TH SarabunPSK"/>
          <w:color w:val="000000"/>
          <w:spacing w:val="-6"/>
          <w:sz w:val="32"/>
          <w:szCs w:val="32"/>
        </w:rPr>
        <w:t>.....................</w:t>
      </w:r>
      <w:r w:rsidRPr="00C03495">
        <w:rPr>
          <w:rFonts w:ascii="TH SarabunPSK" w:hAnsi="TH SarabunPSK" w:cs="TH SarabunPSK"/>
          <w:color w:val="000000"/>
          <w:spacing w:val="-6"/>
          <w:sz w:val="32"/>
          <w:szCs w:val="32"/>
        </w:rPr>
        <w:t>........</w:t>
      </w:r>
      <w:r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บาท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0349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</w:t>
      </w:r>
      <w:r w:rsidRPr="00C03495">
        <w:rPr>
          <w:rFonts w:ascii="TH SarabunPSK" w:hAnsi="TH SarabunPSK" w:cs="TH SarabunPSK"/>
          <w:color w:val="000000"/>
          <w:spacing w:val="-10"/>
          <w:sz w:val="32"/>
          <w:szCs w:val="32"/>
        </w:rPr>
        <w:t>…………</w:t>
      </w:r>
      <w:r w:rsidRPr="00C0349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.......</w:t>
      </w:r>
      <w:r w:rsidRPr="00C03495">
        <w:rPr>
          <w:rFonts w:ascii="TH SarabunPSK" w:hAnsi="TH SarabunPSK" w:cs="TH SarabunPSK"/>
          <w:color w:val="000000"/>
          <w:spacing w:val="-10"/>
          <w:sz w:val="32"/>
          <w:szCs w:val="32"/>
        </w:rPr>
        <w:t>…</w:t>
      </w:r>
      <w:r w:rsidR="00A102CA" w:rsidRPr="00C03495">
        <w:rPr>
          <w:rFonts w:ascii="TH SarabunPSK" w:hAnsi="TH SarabunPSK" w:cs="TH SarabunPSK"/>
          <w:color w:val="000000"/>
          <w:spacing w:val="-10"/>
          <w:sz w:val="32"/>
          <w:szCs w:val="32"/>
        </w:rPr>
        <w:t>……</w:t>
      </w:r>
      <w:r w:rsidRPr="00C03495">
        <w:rPr>
          <w:rFonts w:ascii="TH SarabunPSK" w:hAnsi="TH SarabunPSK" w:cs="TH SarabunPSK"/>
          <w:color w:val="000000"/>
          <w:spacing w:val="-10"/>
          <w:sz w:val="32"/>
          <w:szCs w:val="32"/>
        </w:rPr>
        <w:t>….…</w:t>
      </w:r>
      <w:r w:rsidRPr="00C0349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....</w:t>
      </w:r>
      <w:r w:rsidRPr="00C03495">
        <w:rPr>
          <w:rFonts w:ascii="TH SarabunPSK" w:hAnsi="TH SarabunPSK" w:cs="TH SarabunPSK"/>
          <w:color w:val="000000"/>
          <w:spacing w:val="-10"/>
          <w:sz w:val="32"/>
          <w:szCs w:val="32"/>
        </w:rPr>
        <w:t>…..</w:t>
      </w:r>
      <w:r w:rsidRPr="00C0349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) ซึ่ง</w:t>
      </w:r>
      <w:r w:rsidR="000212B6" w:rsidRPr="00C0349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ไม่รวมภาษีมูลค่าเพิ่ม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ลอดจนภาษีอากรอื่นๆ </w:t>
      </w:r>
    </w:p>
    <w:p w:rsidR="0073320E" w:rsidRPr="00C03495" w:rsidRDefault="00EF423F" w:rsidP="00935E5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Pr="00D9347D">
        <w:rPr>
          <w:rFonts w:ascii="TH SarabunPSK" w:hAnsi="TH SarabunPSK" w:cs="TH SarabunPSK"/>
          <w:color w:val="000000"/>
          <w:sz w:val="32"/>
          <w:szCs w:val="32"/>
          <w:cs/>
        </w:rPr>
        <w:t>ค่าจ้างจะแบ่งออกเป็น</w:t>
      </w:r>
      <w:r w:rsidRPr="00D9347D">
        <w:rPr>
          <w:rFonts w:ascii="TH SarabunPSK" w:hAnsi="TH SarabunPSK" w:cs="TH SarabunPSK"/>
          <w:color w:val="000000"/>
          <w:sz w:val="32"/>
          <w:szCs w:val="32"/>
        </w:rPr>
        <w:t>………….….</w:t>
      </w:r>
      <w:r w:rsidRPr="00D9347D">
        <w:rPr>
          <w:rFonts w:ascii="TH SarabunPSK" w:hAnsi="TH SarabunPSK" w:cs="TH SarabunPSK"/>
          <w:color w:val="000000"/>
          <w:sz w:val="32"/>
          <w:szCs w:val="32"/>
          <w:cs/>
        </w:rPr>
        <w:t xml:space="preserve">(.......................) </w:t>
      </w:r>
      <w:r w:rsidR="00FF3716" w:rsidRPr="00D9347D">
        <w:rPr>
          <w:rFonts w:ascii="TH SarabunPSK" w:hAnsi="TH SarabunPSK" w:cs="TH SarabunPSK"/>
          <w:color w:val="000000"/>
          <w:sz w:val="32"/>
          <w:szCs w:val="32"/>
          <w:cs/>
        </w:rPr>
        <w:t>งวด โดย</w:t>
      </w:r>
      <w:r w:rsidR="00EF159B" w:rsidRPr="00D9347D">
        <w:rPr>
          <w:rFonts w:ascii="TH SarabunPSK" w:hAnsi="TH SarabunPSK" w:cs="TH SarabunPSK"/>
          <w:color w:val="000000"/>
          <w:sz w:val="32"/>
          <w:szCs w:val="32"/>
          <w:cs/>
        </w:rPr>
        <w:t>การจ่ายเงินตามเงื่อนไขแห่</w:t>
      </w:r>
      <w:r w:rsidR="00EF159B" w:rsidRPr="00D9347D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D9347D">
        <w:rPr>
          <w:rFonts w:ascii="TH SarabunPSK" w:hAnsi="TH SarabunPSK" w:cs="TH SarabunPSK"/>
          <w:color w:val="000000"/>
          <w:sz w:val="32"/>
          <w:szCs w:val="32"/>
          <w:cs/>
        </w:rPr>
        <w:t>สัญญานี้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ว่าจ้างจะโอนเงินเข้าบัญชีเงินฝากธนาคารของที่ปรึกษา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ชื่อธนาคาร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150DFC">
        <w:rPr>
          <w:rFonts w:ascii="TH SarabunPSK" w:hAnsi="TH SarabunPSK" w:cs="TH SarabunPSK"/>
          <w:color w:val="000000"/>
          <w:sz w:val="32"/>
          <w:szCs w:val="32"/>
        </w:rPr>
        <w:t>…………………….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…..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....…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สาขา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ชื่อบัญชี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…..</w:t>
      </w:r>
      <w:r w:rsidR="00FF3716" w:rsidRPr="00C03495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114DE1" w:rsidRPr="00C03495">
        <w:rPr>
          <w:rFonts w:ascii="TH SarabunPSK" w:hAnsi="TH SarabunPSK" w:cs="TH SarabunPSK"/>
          <w:color w:val="000000"/>
          <w:sz w:val="32"/>
          <w:szCs w:val="32"/>
        </w:rPr>
        <w:t>….</w:t>
      </w:r>
      <w:r w:rsidR="00FF3716" w:rsidRPr="00C03495">
        <w:rPr>
          <w:rFonts w:ascii="TH SarabunPSK" w:hAnsi="TH SarabunPSK" w:cs="TH SarabunPSK"/>
          <w:color w:val="000000"/>
          <w:sz w:val="32"/>
          <w:szCs w:val="32"/>
        </w:rPr>
        <w:t xml:space="preserve">…….…………….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เลขที่บัญชี.....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…..………………</w:t>
      </w:r>
      <w:r w:rsidR="007E3954" w:rsidRPr="00C03495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 xml:space="preserve">…… </w:t>
      </w:r>
    </w:p>
    <w:p w:rsidR="00150DFC" w:rsidRDefault="00150DFC" w:rsidP="00105E9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F423F" w:rsidRPr="00150DFC" w:rsidRDefault="00150DFC" w:rsidP="00105E9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F423F" w:rsidRPr="00150D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4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EF423F" w:rsidRPr="00150D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3320E" w:rsidRPr="00150D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F423F" w:rsidRPr="00150D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งินค่าจ้างล่วงหน้า</w:t>
      </w:r>
      <w:r w:rsidR="0073320E" w:rsidRPr="00150D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3320E" w:rsidRPr="00150D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***(ถ้ามี)</w:t>
      </w:r>
    </w:p>
    <w:p w:rsidR="00EF423F" w:rsidRPr="00C03495" w:rsidRDefault="00EF423F" w:rsidP="00150DFC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Pr="001C2D4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ตกลงจ่ายเงินค่าจ้างล่วงหน้าให้แก่ที่ปรึกษา</w:t>
      </w:r>
      <w:r w:rsidRPr="001C2D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C2D45">
        <w:rPr>
          <w:rFonts w:ascii="TH SarabunPSK" w:hAnsi="TH SarabunPSK" w:cs="TH SarabunPSK"/>
          <w:color w:val="000000"/>
          <w:sz w:val="32"/>
          <w:szCs w:val="32"/>
          <w:cs/>
        </w:rPr>
        <w:t>เป็นจำนวนเงิน</w:t>
      </w:r>
      <w:r w:rsidR="0073320E" w:rsidRPr="001C2D45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1C2D45">
        <w:rPr>
          <w:rFonts w:ascii="TH SarabunPSK" w:hAnsi="TH SarabunPSK" w:cs="TH SarabunPSK"/>
          <w:color w:val="000000"/>
          <w:sz w:val="32"/>
          <w:szCs w:val="32"/>
        </w:rPr>
        <w:t>……...…..…</w:t>
      </w:r>
      <w:r w:rsidR="001C2D45" w:rsidRPr="001C2D45">
        <w:rPr>
          <w:rFonts w:ascii="TH SarabunPSK" w:hAnsi="TH SarabunPSK" w:cs="TH SarabunPSK"/>
          <w:color w:val="000000"/>
          <w:sz w:val="32"/>
          <w:szCs w:val="32"/>
          <w:cs/>
        </w:rPr>
        <w:t>บา</w:t>
      </w:r>
      <w:r w:rsidR="001C2D45" w:rsidRPr="001C2D45">
        <w:rPr>
          <w:rFonts w:ascii="TH SarabunPSK" w:hAnsi="TH SarabunPSK" w:cs="TH SarabunPSK" w:hint="cs"/>
          <w:color w:val="000000"/>
          <w:sz w:val="32"/>
          <w:szCs w:val="32"/>
          <w:cs/>
        </w:rPr>
        <w:t>ท</w:t>
      </w:r>
      <w:r w:rsidRPr="001C2D45">
        <w:rPr>
          <w:rFonts w:ascii="TH SarabunPSK" w:hAnsi="TH SarabunPSK" w:cs="TH SarabunPSK"/>
          <w:color w:val="000000"/>
          <w:sz w:val="32"/>
          <w:szCs w:val="32"/>
        </w:rPr>
        <w:t>(……………………....….…)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ซึ่งเท่ากับร้อยละ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…....…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……….……....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ของค่าจ้างตามสัญญา</w:t>
      </w:r>
    </w:p>
    <w:p w:rsidR="00005196" w:rsidRDefault="009961DB" w:rsidP="00935E5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="00005196" w:rsidRPr="00150DFC">
        <w:rPr>
          <w:rFonts w:ascii="TH SarabunPSK" w:hAnsi="TH SarabunPSK" w:cs="TH SarabunPSK"/>
          <w:spacing w:val="6"/>
          <w:sz w:val="32"/>
          <w:szCs w:val="32"/>
          <w:cs/>
        </w:rPr>
        <w:t>ที่ปรึกษาจะใช้เงินค่าจ้างล่วงหน้านั้นเพื่อเป็นค่าใช้จ่ายในการปฏิบัติงานตามสัญญาเท่านั้น</w:t>
      </w:r>
      <w:r w:rsidR="00005196" w:rsidRPr="00C0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196" w:rsidRPr="001C2D45">
        <w:rPr>
          <w:rFonts w:ascii="TH SarabunPSK" w:hAnsi="TH SarabunPSK" w:cs="TH SarabunPSK"/>
          <w:spacing w:val="-10"/>
          <w:sz w:val="32"/>
          <w:szCs w:val="32"/>
          <w:cs/>
        </w:rPr>
        <w:t>หากที่ปรึกษาใช้จ่ายเงินค่าจ้างล่วงหน้าหรือส่วนใดส่วนหนึ่งของเ</w:t>
      </w:r>
      <w:r w:rsidR="001C2D45" w:rsidRPr="001C2D45">
        <w:rPr>
          <w:rFonts w:ascii="TH SarabunPSK" w:hAnsi="TH SarabunPSK" w:cs="TH SarabunPSK"/>
          <w:spacing w:val="-10"/>
          <w:sz w:val="32"/>
          <w:szCs w:val="32"/>
          <w:cs/>
        </w:rPr>
        <w:t>งินค่าจ้างล่วงหน้านั้นในทางอื่น</w:t>
      </w:r>
      <w:r w:rsidR="00EF159B" w:rsidRPr="001C2D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05196" w:rsidRPr="001C2D45">
        <w:rPr>
          <w:rFonts w:ascii="TH SarabunPSK" w:hAnsi="TH SarabunPSK" w:cs="TH SarabunPSK"/>
          <w:spacing w:val="-10"/>
          <w:sz w:val="32"/>
          <w:szCs w:val="32"/>
          <w:cs/>
        </w:rPr>
        <w:t>ผู้ว่าจ้างอาจจะเรียก</w:t>
      </w:r>
      <w:r w:rsidR="00005196" w:rsidRPr="001C2D45">
        <w:rPr>
          <w:rFonts w:ascii="TH SarabunPSK" w:hAnsi="TH SarabunPSK" w:cs="TH SarabunPSK"/>
          <w:spacing w:val="-6"/>
          <w:sz w:val="32"/>
          <w:szCs w:val="32"/>
          <w:cs/>
        </w:rPr>
        <w:t>เงิน</w:t>
      </w:r>
      <w:r w:rsidR="00005196" w:rsidRPr="00C03495">
        <w:rPr>
          <w:rFonts w:ascii="TH SarabunPSK" w:hAnsi="TH SarabunPSK" w:cs="TH SarabunPSK"/>
          <w:sz w:val="32"/>
          <w:szCs w:val="32"/>
          <w:cs/>
        </w:rPr>
        <w:t>ค่าจ้างล่วงหน้านั้นคืนจากที่ปรึกษา</w:t>
      </w:r>
    </w:p>
    <w:p w:rsidR="00EF159B" w:rsidRPr="00C03495" w:rsidRDefault="00EF159B" w:rsidP="00105E9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F423F" w:rsidRPr="00EF159B" w:rsidRDefault="00EF423F" w:rsidP="00105E9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3441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105E9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ับผิดชอบของที่ปรึกษา</w:t>
      </w:r>
    </w:p>
    <w:p w:rsidR="00EF423F" w:rsidRPr="00C03495" w:rsidRDefault="001C2D45" w:rsidP="001C2D4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34410">
        <w:rPr>
          <w:rFonts w:ascii="TH SarabunPSK" w:hAnsi="TH SarabunPSK" w:cs="TH SarabunPSK"/>
          <w:color w:val="000000"/>
          <w:sz w:val="32"/>
          <w:szCs w:val="32"/>
        </w:rPr>
        <w:t>5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="00EF423F"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ปรึกษา</w:t>
      </w:r>
      <w:r w:rsidR="00EF423F" w:rsidRPr="00C034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ะต้องส่งมอบผลงานตามรูปแบบและวิธีการ..................</w:t>
      </w:r>
      <w:r w:rsidR="0076362F" w:rsidRPr="00C034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..............................</w:t>
      </w:r>
      <w:r w:rsidR="00EF423F" w:rsidRPr="00C034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ำนวน</w:t>
      </w:r>
      <w:r w:rsidR="00EF423F" w:rsidRPr="00C03495">
        <w:rPr>
          <w:rFonts w:ascii="TH SarabunPSK" w:hAnsi="TH SarabunPSK" w:cs="TH SarabunPSK"/>
          <w:color w:val="000000"/>
          <w:spacing w:val="-4"/>
          <w:sz w:val="32"/>
          <w:szCs w:val="32"/>
        </w:rPr>
        <w:t>……</w:t>
      </w:r>
      <w:r w:rsidR="00234410" w:rsidRPr="00C034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........</w:t>
      </w:r>
      <w:r w:rsidR="00EF423F" w:rsidRPr="00C03495">
        <w:rPr>
          <w:rFonts w:ascii="TH SarabunPSK" w:hAnsi="TH SarabunPSK" w:cs="TH SarabunPSK"/>
          <w:color w:val="000000"/>
          <w:spacing w:val="-4"/>
          <w:sz w:val="32"/>
          <w:szCs w:val="32"/>
        </w:rPr>
        <w:t>…..…</w:t>
      </w:r>
      <w:r w:rsidR="00EF423F" w:rsidRPr="00C034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</w:t>
      </w:r>
      <w:r w:rsidR="00EF423F" w:rsidRPr="00C03495">
        <w:rPr>
          <w:rFonts w:ascii="TH SarabunPSK" w:hAnsi="TH SarabunPSK" w:cs="TH SarabunPSK"/>
          <w:color w:val="000000"/>
          <w:spacing w:val="-4"/>
          <w:sz w:val="32"/>
          <w:szCs w:val="32"/>
        </w:rPr>
        <w:t>……</w:t>
      </w:r>
      <w:r w:rsidR="00234410" w:rsidRPr="00C034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........</w:t>
      </w:r>
      <w:r w:rsidR="00EF423F" w:rsidRPr="00C03495">
        <w:rPr>
          <w:rFonts w:ascii="TH SarabunPSK" w:hAnsi="TH SarabunPSK" w:cs="TH SarabunPSK"/>
          <w:color w:val="000000"/>
          <w:spacing w:val="-4"/>
          <w:sz w:val="32"/>
          <w:szCs w:val="32"/>
        </w:rPr>
        <w:t>……..</w:t>
      </w:r>
      <w:r w:rsidR="00EF423F" w:rsidRPr="00C034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 ชุด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แก่ผู้ว่าจ้างตามที่กำหนดไว้ในเอกสารแนบท้ายสัญญาผนวก 1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95C08" w:rsidRPr="00E96894" w:rsidRDefault="00EF423F" w:rsidP="0023441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="00234410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.2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รณีที่ผลงานของ</w:t>
      </w:r>
      <w:r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ปรึกษา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บกพร่องหรือไม่เป็นไป</w:t>
      </w:r>
      <w:r w:rsidRPr="00C0349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ตามข้อกำหนดและเงื่อนไข                       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ตามสัญญาหรือมิได้ดำเนินการให้ถูกต้องตามหลักวิชาการ หรือวิชาชีพ......................... และ/หรือบทบัญญัติแห่ง</w:t>
      </w:r>
      <w:r w:rsidRPr="00C034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กฎหมายที่เกี่ยวข้อง ที่ปรึกษาต้องรีบทำการแก้ไขให้เป็นที่เรียบร้อย โดยไม่คิดค่าจ้าง ค่าเสียหาย </w:t>
      </w:r>
      <w:r w:rsidR="00EF159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br/>
      </w:r>
      <w:r w:rsidRPr="00850D6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หรือค่าใช้จ่ายใดๆ จากผู้ว่าจ้างอีก</w:t>
      </w:r>
      <w:r w:rsidR="00AB289A" w:rsidRPr="00850D6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</w:t>
      </w:r>
      <w:r w:rsidR="00295C08" w:rsidRPr="00850D6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ถ้ามีความเสียหายเกิดขึ้นจากงานตามสัญญานี้ไม่ว่าจะเนื่องมาจาก</w:t>
      </w:r>
      <w:r w:rsidR="00295C08" w:rsidRPr="00850D6B">
        <w:rPr>
          <w:rFonts w:ascii="TH SarabunPSK" w:hAnsi="TH SarabunPSK" w:cs="TH SarabunPSK"/>
          <w:color w:val="000000"/>
          <w:sz w:val="32"/>
          <w:szCs w:val="32"/>
          <w:cs/>
        </w:rPr>
        <w:t>การที่ที่</w:t>
      </w:r>
      <w:r w:rsidR="00295C08" w:rsidRPr="00850D6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ปรึกษาได้ปฏิบัติงานไม่ถูกต้องตามหลักการ หรือวิชาชีพ........................และ/หรือบทบัญญัติแห่งกฎหมาย</w:t>
      </w:r>
      <w:r w:rsidR="00850D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95C08" w:rsidRPr="00C03495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295C08" w:rsidRPr="00850D6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เกี่ยวข้องหรือเหตุใด ที่ปรึกษาจะต้องทำการแก้ไขความเสียหายดังกล่าวภายในเวลาอันสมควร ถ้าที่ปรึกษา</w:t>
      </w:r>
      <w:r w:rsidR="00295C08" w:rsidRPr="00C0349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ไม่สามารถแก้ไขได้ </w:t>
      </w:r>
      <w:r w:rsidR="00295C08" w:rsidRPr="00C03495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ที่ปรึกษาจะต้องชดใช้ค่าเสียหายที่เกิดขึ้นแก่ผู้ว่าจ้างโดยสิ้นเชิง ซึ่งรวมทั้งความเสียหายที่เกิดขึ้นโดยตรง และ</w:t>
      </w:r>
      <w:r w:rsidR="00295C08" w:rsidRPr="00C03495">
        <w:rPr>
          <w:rFonts w:ascii="TH SarabunPSK" w:hAnsi="TH SarabunPSK" w:cs="TH SarabunPSK"/>
          <w:color w:val="000000"/>
          <w:sz w:val="32"/>
          <w:szCs w:val="32"/>
          <w:cs/>
        </w:rPr>
        <w:t>โดยที่เกี่ยวเนื่องกับความเสียหายที่เกิดขึ้นจากงานตามสัญญานี้ด้วย</w:t>
      </w: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EF159B" w:rsidRDefault="00EF159B" w:rsidP="00EF159B">
      <w:pPr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C03495">
        <w:rPr>
          <w:rFonts w:ascii="TH SarabunPSK" w:hAnsi="TH SarabunPSK" w:cs="TH SarabunPSK"/>
          <w:color w:val="000000"/>
          <w:sz w:val="28"/>
          <w:cs/>
        </w:rPr>
        <w:lastRenderedPageBreak/>
        <w:t>หน้าที่.....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F159B" w:rsidRPr="00EF159B" w:rsidRDefault="00EF159B" w:rsidP="00EF159B">
      <w:pPr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</w:p>
    <w:p w:rsidR="00EF423F" w:rsidRPr="00EF159B" w:rsidRDefault="00EF423F" w:rsidP="009C2D39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9C2D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</w:t>
      </w:r>
      <w:r w:rsidR="009C2D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อกเลิกสัญญา</w:t>
      </w:r>
    </w:p>
    <w:p w:rsidR="00AD09D8" w:rsidRPr="00C03495" w:rsidRDefault="00AD09D8" w:rsidP="009C2D3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มีสิทธิบอกเลิกสัญญาในกรณีดังต่อไปนี้</w:t>
      </w:r>
    </w:p>
    <w:p w:rsidR="00AD09D8" w:rsidRPr="00C03495" w:rsidRDefault="009C2D39" w:rsidP="009C2D3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272250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="00AD09D8" w:rsidRPr="00272250">
        <w:rPr>
          <w:rFonts w:ascii="TH SarabunPSK" w:hAnsi="TH SarabunPSK" w:cs="TH SarabunPSK"/>
          <w:color w:val="000000"/>
          <w:spacing w:val="-2"/>
          <w:sz w:val="32"/>
          <w:szCs w:val="32"/>
        </w:rPr>
        <w:t>(</w:t>
      </w:r>
      <w:r w:rsidR="00AD09D8" w:rsidRPr="0027225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</w:t>
      </w:r>
      <w:r w:rsidR="00AD09D8" w:rsidRPr="00272250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) </w:t>
      </w:r>
      <w:r w:rsidR="00AD09D8" w:rsidRPr="0027225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หากผู้ว่าจ้างเห็นว่าที่ปรึกษามิได้ปฏิบัติงานด้วยความชำนาญหรือด้วยความเอาใจใส่</w:t>
      </w:r>
      <w:r w:rsidR="00AD09D8" w:rsidRPr="00C03495">
        <w:rPr>
          <w:rFonts w:ascii="TH SarabunPSK" w:hAnsi="TH SarabunPSK" w:cs="TH SarabunPSK"/>
          <w:color w:val="000000"/>
          <w:sz w:val="32"/>
          <w:szCs w:val="32"/>
          <w:cs/>
        </w:rPr>
        <w:t>ในวิชาชีพของที่ปรึกษาเท่าที่พึงคาดหมายได้จากที่ปรึกษาในระดับเดียวกัน หรือมิได้ปฏิบัติตามสัญญาข้อใด</w:t>
      </w:r>
      <w:r w:rsidR="00AD09D8" w:rsidRPr="00C03495">
        <w:rPr>
          <w:rFonts w:ascii="TH SarabunPSK" w:hAnsi="TH SarabunPSK" w:cs="TH SarabunPSK"/>
          <w:color w:val="000000"/>
          <w:sz w:val="32"/>
          <w:szCs w:val="32"/>
          <w:cs/>
        </w:rPr>
        <w:br/>
        <w:t>ข้อหนึ่ง ในกรณีเช่นนี้ผู้ว่าจ้างจะบอกกล่าวให้ที่ปรึกษาทราบถึงเหตุผลที่จะบอกเลิกสัญญา ถ้าที่ปรึกษามิได้</w:t>
      </w:r>
      <w:r w:rsidR="00AD09D8" w:rsidRPr="00C93A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ำเนินการแก้ไขให้ผู้ว่าจ้างพอใจภายในระยะเวลา..................(</w:t>
      </w:r>
      <w:r w:rsidR="00AD09D8" w:rsidRPr="00C93AFD">
        <w:rPr>
          <w:rFonts w:ascii="TH SarabunPSK" w:hAnsi="TH SarabunPSK" w:cs="TH SarabunPSK"/>
          <w:color w:val="000000"/>
          <w:spacing w:val="-6"/>
          <w:sz w:val="32"/>
          <w:szCs w:val="32"/>
        </w:rPr>
        <w:t>…</w:t>
      </w:r>
      <w:r w:rsidR="00AD09D8" w:rsidRPr="00C93A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.............</w:t>
      </w:r>
      <w:r w:rsidR="00AD09D8" w:rsidRPr="00C93AFD">
        <w:rPr>
          <w:rFonts w:ascii="TH SarabunPSK" w:hAnsi="TH SarabunPSK" w:cs="TH SarabunPSK"/>
          <w:color w:val="000000"/>
          <w:spacing w:val="-6"/>
          <w:sz w:val="32"/>
          <w:szCs w:val="32"/>
        </w:rPr>
        <w:t>….</w:t>
      </w:r>
      <w:r w:rsidR="00AD09D8" w:rsidRPr="00C93A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="00AD09D8" w:rsidRPr="00C93AF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AD09D8" w:rsidRPr="00C93A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ัน นับถัดจากวันที่ได้รับคำบอกกล่าว</w:t>
      </w:r>
      <w:r w:rsidR="00AD09D8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ว่าจ้างมีสิทธิบอกเลิกสัญญาโดยการส่งคำบอกกล่าวแก่ที่ปรึกษา เมื่อที่ปรึกษาได้รับหนังสือบอกกล่าวนั้นแล้ว</w:t>
      </w:r>
      <w:r w:rsidR="00E376F0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D09D8" w:rsidRPr="00C03495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ต้องหยุดปฏิบัติงานทันที และดำเนินการทุกวิถีทางเพื่อลดค่าใช้จ่ายใดๆ ที่อาจมีในระหว่างการหยุดปฏิบัติงานนั้นให้น้อยที่สุด</w:t>
      </w:r>
    </w:p>
    <w:p w:rsidR="005250E4" w:rsidRDefault="009C2D39" w:rsidP="009C2D3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9C2D39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 </w:t>
      </w:r>
      <w:r w:rsidR="00AD09D8" w:rsidRPr="009C2D39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(ข) หากที่ปรึกษามิได้ลงมือทำงานภายในกำหนดเวลา หรือไม่สามารถทำงานให้แล้วเสร็จ</w:t>
      </w:r>
      <w:r w:rsidR="00AD09D8" w:rsidRPr="00C03495">
        <w:rPr>
          <w:rFonts w:ascii="TH SarabunPSK" w:hAnsi="TH SarabunPSK" w:cs="TH SarabunPSK"/>
          <w:color w:val="000000"/>
          <w:sz w:val="32"/>
          <w:szCs w:val="32"/>
          <w:cs/>
        </w:rPr>
        <w:t>ตามกำหนดเวลา หรือมีเหตุให้ผู้ว่าจ้างเชื่อได้ว่า</w:t>
      </w:r>
      <w:r w:rsidR="00AD09D8"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ปรึกษา</w:t>
      </w:r>
      <w:r w:rsidR="00AD09D8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สามารถทำงานให้แล้วเสร็จภายในกำหนดเวลา </w:t>
      </w:r>
      <w:r w:rsidR="00AD09D8" w:rsidRPr="00C0349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D09D8" w:rsidRPr="009C2D39">
        <w:rPr>
          <w:rFonts w:ascii="TH SarabunPSK" w:hAnsi="TH SarabunPSK" w:cs="TH SarabunPSK"/>
          <w:color w:val="000000"/>
          <w:spacing w:val="10"/>
          <w:sz w:val="32"/>
          <w:szCs w:val="32"/>
          <w:cs/>
        </w:rPr>
        <w:t>หรือล่วงเลยกำหนดเวลาแล้วเสร็จไปแล้ว ผู้ว่าจ้างมีสิทธิบอกเลิกสัญญาได้ทันที</w:t>
      </w:r>
      <w:r w:rsidR="00935DE0" w:rsidRPr="009C2D39">
        <w:rPr>
          <w:rFonts w:ascii="TH SarabunPSK" w:hAnsi="TH SarabunPSK" w:cs="TH SarabunPSK"/>
          <w:spacing w:val="10"/>
          <w:sz w:val="32"/>
          <w:szCs w:val="32"/>
          <w:cs/>
        </w:rPr>
        <w:t>และผู้ว่าจ้าง</w:t>
      </w:r>
      <w:r w:rsidR="00EF423F" w:rsidRPr="009C2D39">
        <w:rPr>
          <w:rFonts w:ascii="TH SarabunPSK" w:hAnsi="TH SarabunPSK" w:cs="TH SarabunPSK"/>
          <w:spacing w:val="10"/>
          <w:sz w:val="32"/>
          <w:szCs w:val="32"/>
          <w:cs/>
        </w:rPr>
        <w:t>จะจ่ายเงิน</w:t>
      </w:r>
      <w:r w:rsidR="00F84BEC" w:rsidRPr="00C03495">
        <w:rPr>
          <w:rFonts w:ascii="TH SarabunPSK" w:hAnsi="TH SarabunPSK" w:cs="TH SarabunPSK"/>
          <w:sz w:val="32"/>
          <w:szCs w:val="32"/>
          <w:cs/>
        </w:rPr>
        <w:t>ที่</w:t>
      </w:r>
      <w:r w:rsidR="00EF423F" w:rsidRPr="00C03495">
        <w:rPr>
          <w:rFonts w:ascii="TH SarabunPSK" w:hAnsi="TH SarabunPSK" w:cs="TH SarabunPSK"/>
          <w:sz w:val="32"/>
          <w:szCs w:val="32"/>
          <w:cs/>
        </w:rPr>
        <w:t>เป็นค่าใช้จ่าย</w:t>
      </w:r>
      <w:r w:rsidR="00F84BEC" w:rsidRPr="00C03495">
        <w:rPr>
          <w:rFonts w:ascii="TH SarabunPSK" w:hAnsi="TH SarabunPSK" w:cs="TH SarabunPSK"/>
          <w:sz w:val="32"/>
          <w:szCs w:val="32"/>
          <w:cs/>
        </w:rPr>
        <w:t>อัน</w:t>
      </w:r>
      <w:r w:rsidR="00F84BEC" w:rsidRPr="00C03495">
        <w:rPr>
          <w:rFonts w:ascii="TH SarabunPSK" w:hAnsi="TH SarabunPSK" w:cs="TH SarabunPSK"/>
          <w:spacing w:val="6"/>
          <w:sz w:val="32"/>
          <w:szCs w:val="32"/>
          <w:cs/>
        </w:rPr>
        <w:t>เกิดจากการบอกเลิกสัญญา</w:t>
      </w:r>
      <w:r w:rsidR="00EF423F" w:rsidRPr="00C03495">
        <w:rPr>
          <w:rFonts w:ascii="TH SarabunPSK" w:hAnsi="TH SarabunPSK" w:cs="TH SarabunPSK"/>
          <w:spacing w:val="6"/>
          <w:sz w:val="32"/>
          <w:szCs w:val="32"/>
          <w:cs/>
        </w:rPr>
        <w:t>ให้แก่ที่ปรึกษา</w:t>
      </w:r>
      <w:r w:rsidR="00C12134" w:rsidRPr="00C0349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</w:p>
    <w:p w:rsidR="00EF159B" w:rsidRPr="00C03495" w:rsidRDefault="00EF159B" w:rsidP="009C2D3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Pr="00EF159B" w:rsidRDefault="008476AB" w:rsidP="009C2D39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9C2D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</w:t>
      </w:r>
      <w:r w:rsidR="009C2D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F423F"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ทธิและหน้าที่ของที่ปรึกษา</w:t>
      </w:r>
    </w:p>
    <w:p w:rsidR="00EF423F" w:rsidRPr="00B90A5D" w:rsidRDefault="009C2D39" w:rsidP="003F2A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34F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7</w:t>
      </w:r>
      <w:r w:rsidR="00EF423F" w:rsidRPr="008B34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1 ที่ปรึกษาจะต้องใช้ความชำนาญ ความระมัดระวัง และความขยันหมั่นเพียร ในการปฏิบัติงาน</w:t>
      </w:r>
      <w:r w:rsidR="00EF423F" w:rsidRPr="00C93A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สัญญาอย่างมีประสิทธิภาพ และจะต้องปฏิบัติหน้าที่ตามความรับผิดชอบให้สำเร็จลุล่วง เป็นไปตามมาตรฐาน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>ของวิชาชีพที่ยอมรับนับถือกันโดยทั่วไป</w:t>
      </w:r>
    </w:p>
    <w:p w:rsidR="00EF423F" w:rsidRPr="00B90A5D" w:rsidRDefault="009C2D39" w:rsidP="003F2A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F423F" w:rsidRPr="008B34F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2 ค่าจ้างซึ่งผู้ว่าจ้างจะชำระแก่ที่ปรึกษาตามข้อ </w:t>
      </w:r>
      <w:r w:rsidR="00711A07" w:rsidRPr="008B34F2">
        <w:rPr>
          <w:rFonts w:ascii="TH SarabunPSK" w:hAnsi="TH SarabunPSK" w:cs="TH SarabunPSK"/>
          <w:color w:val="000000"/>
          <w:spacing w:val="4"/>
          <w:sz w:val="32"/>
          <w:szCs w:val="32"/>
        </w:rPr>
        <w:t>3</w:t>
      </w:r>
      <w:r w:rsidR="00EF423F" w:rsidRPr="008B34F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เป็นค่าตอบแทนเพียงอย่างเดียวเท่านั้น</w:t>
      </w:r>
      <w:r w:rsidR="00711A07" w:rsidRPr="00B90A5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423F" w:rsidRPr="00FC7616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ซึ่งที่ปรึกษาจะได้รับเกี่ยวกับการปฏิบัติงานตามสัญญานี้ ที่ปรึกษาจะต้องไม่รับค่านายหน้าทางการค้า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423F" w:rsidRPr="00FC7616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ส่วนลด เบี้ยเลี้ยง เงินช่วยเหลือหรือผลประโยชน์ใดๆ ไม่ว่าโดยต</w:t>
      </w:r>
      <w:r w:rsidR="00A56A29" w:rsidRPr="00FC7616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ร</w:t>
      </w:r>
      <w:r w:rsidR="00B90A5D" w:rsidRPr="00FC7616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งหรือโดยอ้อม หรือสิ่งตอบแทนใดๆ</w:t>
      </w:r>
      <w:r w:rsidR="00B90A5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>ในส่วนที่เกี่ยวข้องกับสัญญานี้ หรือที่เกี่ยวกับการปฏิบัติหน้าที่ตามสัญญานี้</w:t>
      </w:r>
    </w:p>
    <w:p w:rsidR="00EF423F" w:rsidRPr="00B90A5D" w:rsidRDefault="009C2D39" w:rsidP="003F2A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 xml:space="preserve">.3 ที่ปรึกษาจะต้องไม่มีผลประโยชน์ใดๆ ไม่ว่าโดยตรงหรือโดยอ้อมในเงินค่าสิทธิ 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br/>
        <w:t>เงินบำเหน็จ หรือค่านายหน้าใดๆ ที่เกี่ยวกับการนำวัสดุสิ่งของหรือกรรมวิธีใดๆ ที่มีทะเบียนสิทธิบัตรหรือได้รับ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br/>
        <w:t>การคุ้มครองทางทรัพย์สินทางปัญญาหรือตามกฎหมายอื่นใดมาใช้เพื่อวัตถุประ</w:t>
      </w:r>
      <w:r w:rsidR="00A56A29" w:rsidRPr="00B90A5D">
        <w:rPr>
          <w:rFonts w:ascii="TH SarabunPSK" w:hAnsi="TH SarabunPSK" w:cs="TH SarabunPSK"/>
          <w:color w:val="000000"/>
          <w:sz w:val="32"/>
          <w:szCs w:val="32"/>
          <w:cs/>
        </w:rPr>
        <w:t>สงค์ของสัญญานี้ เว้นแต่คู่สัญญา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>ทั้งสองฝ่ายจะได้ตกลงกันเป็นหนังสือว่าที่ปรึกษาอาจจะได้ผลประโยชน์หรือเงินเช่นว่านั้นได้</w:t>
      </w:r>
    </w:p>
    <w:p w:rsidR="00EF423F" w:rsidRPr="00B90A5D" w:rsidRDefault="003F2AE9" w:rsidP="003F2A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>.4 บรรดางานและเอกสารที่ที่ปรึกษาได้จัดทำขึ้นเกี่ยวกับสัญญ</w:t>
      </w:r>
      <w:r w:rsidR="00511968" w:rsidRPr="00B90A5D">
        <w:rPr>
          <w:rFonts w:ascii="TH SarabunPSK" w:hAnsi="TH SarabunPSK" w:cs="TH SarabunPSK"/>
          <w:color w:val="000000"/>
          <w:sz w:val="32"/>
          <w:szCs w:val="32"/>
          <w:cs/>
        </w:rPr>
        <w:t>านี้ให้ถือเป็นความลับ</w:t>
      </w:r>
      <w:r w:rsidR="00B90A5D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511968" w:rsidRPr="003E3D14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และ</w:t>
      </w:r>
      <w:r w:rsidR="00EF423F" w:rsidRPr="003E3D14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ให้ตกเป็นกรรมสิทธิ์ของผู้ว่าจ้าง ที่ปรึกษาจะต้องส่งมอบบรรดางานและเอกสารดังกล่าวให้แก่ผู้ว่าจ้าง</w:t>
      </w:r>
      <w:r w:rsidR="00EF159B" w:rsidRPr="003E3D14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เมื่</w:t>
      </w:r>
      <w:r w:rsidR="00EF159B" w:rsidRPr="003E3D14">
        <w:rPr>
          <w:rFonts w:ascii="TH SarabunPSK" w:hAnsi="TH SarabunPSK" w:cs="TH SarabunPSK" w:hint="cs"/>
          <w:color w:val="000000"/>
          <w:spacing w:val="8"/>
          <w:sz w:val="32"/>
          <w:szCs w:val="32"/>
          <w:cs/>
        </w:rPr>
        <w:t>อ</w:t>
      </w:r>
      <w:r w:rsidR="00EF423F" w:rsidRPr="003E3D14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สิ้นสุดสัญญานี้ ที่ปรึกษาอาจเก็บสำเนาเอกสารไว้กับตนได้แต่ต้องไม่นำข้อความในเอกสารนั้นไปใช้</w:t>
      </w:r>
      <w:r w:rsidR="00511968" w:rsidRPr="00B90A5D">
        <w:rPr>
          <w:rFonts w:ascii="TH SarabunPSK" w:hAnsi="TH SarabunPSK" w:cs="TH SarabunPSK"/>
          <w:color w:val="000000"/>
          <w:sz w:val="32"/>
          <w:szCs w:val="32"/>
          <w:cs/>
        </w:rPr>
        <w:t>ในกิจการอื่นที่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>ไม่เกี่ยวกับงาน</w:t>
      </w:r>
      <w:r w:rsidR="001934FA" w:rsidRPr="00B90A5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>โดยไม่ได้รับความยินยอมล่วงหน้าเป็นหนังสือจากผู้ว่าจ้างก่อน</w:t>
      </w:r>
    </w:p>
    <w:p w:rsidR="00EF423F" w:rsidRPr="00B90A5D" w:rsidRDefault="008476AB" w:rsidP="003F2A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2D39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 xml:space="preserve">.5 ผู้ว่าจ้างเป็นเจ้าของลิขสิทธิ์หรือสิทธิในทรัพย์สินทางปัญญา รวมถึงสิทธิใดๆ </w:t>
      </w:r>
      <w:r w:rsidR="00EF159B" w:rsidRPr="00B90A5D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>ในผลงานที่ที่ปรึกษาได้ปฏิบัติงานตามสัญญานี้แต่เพียงฝ่ายเดียว และที่ปรึกษา</w:t>
      </w:r>
      <w:r w:rsidR="00B90A5D">
        <w:rPr>
          <w:rFonts w:ascii="TH SarabunPSK" w:hAnsi="TH SarabunPSK" w:cs="TH SarabunPSK"/>
          <w:color w:val="000000"/>
          <w:sz w:val="32"/>
          <w:szCs w:val="32"/>
          <w:cs/>
        </w:rPr>
        <w:t>จะนำผลงาน และ/หรื</w:t>
      </w:r>
      <w:r w:rsidR="00B90A5D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EF423F" w:rsidRPr="00B90A5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ของงานตามสัญญานี้ ไม่ว่าทั้งหมดหรือบางส่วนไปใช้ หรือเผยแพร่ในกิจการอื่น นอกเหนือจากที่ได้ระบุไว้ในสัญญานี้ไม่ได้ เว้นแต่ได้รับอนุญาตเป็นหนังสือจากผู้ว่าจ้างก่อน</w:t>
      </w: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Pr="00C03495" w:rsidRDefault="00EF159B" w:rsidP="00EF159B">
      <w:pPr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C03495">
        <w:rPr>
          <w:rFonts w:ascii="TH SarabunPSK" w:hAnsi="TH SarabunPSK" w:cs="TH SarabunPSK"/>
          <w:color w:val="000000"/>
          <w:sz w:val="28"/>
          <w:cs/>
        </w:rPr>
        <w:lastRenderedPageBreak/>
        <w:t>หน้าที่.....</w:t>
      </w:r>
    </w:p>
    <w:p w:rsidR="00EF159B" w:rsidRPr="00C03495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F423F" w:rsidRPr="00C03495" w:rsidRDefault="00EF423F" w:rsidP="003E3D1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2D39" w:rsidRPr="003E3D14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7</w:t>
      </w:r>
      <w:r w:rsidRPr="003E3D14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.6 บรรดาเครื่องมือ เครื่องใช้ และวัสดุอุปกรณ์ทั้งหลาย ซ</w:t>
      </w:r>
      <w:r w:rsidR="0037170C" w:rsidRPr="003E3D14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ึ่งผู้ว่าจ้างได้จัดให้ที่ปรึกษา</w:t>
      </w:r>
      <w:r w:rsidRPr="003E3D14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ใช้หรือ</w:t>
      </w:r>
      <w:r w:rsidRPr="003E3D14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ซึ่งที่ปรึกษาซื้อมาด้วยทุนทรัพย์ของผู้ว่าจ้าง หรือซึ่งผู้ว่าจ้างเป็นผู้จ่ายชดใช้คืนให้ ถือว่าเป็นกรรมสิทธิ์</w:t>
      </w:r>
      <w:r w:rsidR="0037170C" w:rsidRPr="00C03495">
        <w:rPr>
          <w:rFonts w:ascii="TH SarabunPSK" w:hAnsi="TH SarabunPSK" w:cs="TH SarabunPSK"/>
          <w:color w:val="000000"/>
          <w:spacing w:val="10"/>
          <w:sz w:val="32"/>
          <w:szCs w:val="32"/>
          <w:cs/>
        </w:rPr>
        <w:t>ของ</w:t>
      </w:r>
      <w:r w:rsidRPr="00C03495">
        <w:rPr>
          <w:rFonts w:ascii="TH SarabunPSK" w:hAnsi="TH SarabunPSK" w:cs="TH SarabunPSK"/>
          <w:color w:val="000000"/>
          <w:spacing w:val="10"/>
          <w:sz w:val="32"/>
          <w:szCs w:val="32"/>
          <w:cs/>
        </w:rPr>
        <w:t>ผู้ว่าจ้างและต้องทำข้อความและเครื่องหมายที่แสดงว่าเป็นของผู้ว่าจ้างไว้ที่ทรัพย์สินดังกล่าวด้วย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 ที่ปรึกษาต้องใช้เครื่องมือเครื่องใช้และวัสดุอุปกรณ์ดังกล่าวอย่างเหมาะสมตามระเบียบของผู้ว่าจ้างหรือของทางราชการที่เกี่ยวข้องเพื่อกิจการที่เกี่ยวกับการจ้างที่ปรึกษาเท่านั้น</w:t>
      </w:r>
    </w:p>
    <w:p w:rsidR="00EF423F" w:rsidRPr="00C03495" w:rsidRDefault="00EF423F" w:rsidP="003E3D1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12226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มื่อที่ปรึกษาทำงานเสร็จหรือมีการเลิกสัญญา ที่ปรึกษาจะต้องทำบัญชีแสดงรายการเครื่องมือเครื่องใช้</w:t>
      </w:r>
      <w:r w:rsidRPr="004D7804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และวัสดุอุปกรณ์ทั้งหลายข้างต้นที่ยังคงเหลืออยู่ และจั</w:t>
      </w:r>
      <w:r w:rsidR="00466122" w:rsidRPr="004D7804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ดการโยกย้ายไปเก็บรักษาตามคำสั่ง</w:t>
      </w:r>
      <w:r w:rsidRPr="004D7804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ผู้ว่าจ้างโดยพลัน</w:t>
      </w:r>
      <w:r w:rsidRPr="00E12226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ที่ปรึกษา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ต้องดูแลเครื่องมือเครื่องใช้และวัสดุอุปกรณ์ดังกล่าวอย่างเหมาะสม</w:t>
      </w:r>
      <w:r w:rsidRPr="00C03495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ตลอดเวลาที่ครอบครอง และต้องคืนเครื่องมือเครื่องใช้และวัสดุอุปกรณ์ดังกล่าวให</w:t>
      </w:r>
      <w:r w:rsidR="00466122" w:rsidRPr="00C03495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้ครบถ้วนในสภาพดี</w:t>
      </w:r>
      <w:r w:rsidR="00466122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ความเหมาะสม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แต่ไม่ต้องรับผิดชอบสำหรับความเสื่อมสภาพจากการใช้งานตามปกติ</w:t>
      </w:r>
    </w:p>
    <w:p w:rsidR="00BD63D7" w:rsidRDefault="00EF423F" w:rsidP="003E3D1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2D3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7</w:t>
      </w:r>
      <w:r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7 ที่ปรึกษาจะจัดให้มีบุคลากรที่มีความรู้และควา</w:t>
      </w:r>
      <w:r w:rsidR="00EF1D9A" w:rsidRPr="00C0349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ชำนาญงานมาปฏิบัติงานให้เหมาะสม</w:t>
      </w:r>
      <w:r w:rsidRPr="00C03495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กับสภาพ</w:t>
      </w:r>
      <w:r w:rsidRPr="004D780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ปฏิบัติงานตามสัญญานี้และให้สอดคล้องกับขอบเขตของงานของที่ปร</w:t>
      </w:r>
      <w:r w:rsidR="007D0918" w:rsidRPr="004D780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ึกษาตามที่ปรากฏ</w:t>
      </w:r>
      <w:r w:rsidRPr="004D780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เอกสารแนบท้าย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สัญญาผนวก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 xml:space="preserve"> …..</w:t>
      </w:r>
    </w:p>
    <w:p w:rsidR="00EF159B" w:rsidRPr="00C03495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60D9E" w:rsidRPr="00EF159B" w:rsidRDefault="00D60D9E" w:rsidP="004D780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476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9C2D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</w:t>
      </w:r>
      <w:r w:rsidR="004D78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ับผิดชอบของที่ปรึกษาต่อบุคคลภายนอก</w:t>
      </w:r>
    </w:p>
    <w:p w:rsidR="00D60D9E" w:rsidRDefault="00D60D9E" w:rsidP="004D780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  <w:t>ที่ปรึกษาจะต้องรับผิดชอบต่อการละเมิดบทบัญญัติแห่งกฎหมาย หรือการละเมิดลิขสิทธิ์หรือสิทธิในทรัพย์สินทางปัญญาอื่นๆ รวมถึงสิทธิใดๆ ต่อบุคคลภายนอกเนื่องจากการปฏิบัติงาน</w:t>
      </w:r>
      <w:r w:rsidR="00EF15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ตามสัญญานี้</w:t>
      </w:r>
      <w:r w:rsidR="00EF159B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โดยสิ้นเชิง</w:t>
      </w:r>
    </w:p>
    <w:p w:rsidR="00EF159B" w:rsidRPr="00C03495" w:rsidRDefault="00EF159B" w:rsidP="004D780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423F" w:rsidRPr="00EF159B" w:rsidRDefault="00EF423F" w:rsidP="004D780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9C2D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.</w:t>
      </w:r>
      <w:r w:rsidR="004D78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ะหน้าที่ของผู้ว่าจ้าง</w:t>
      </w:r>
    </w:p>
    <w:p w:rsidR="00EF423F" w:rsidRPr="00C03495" w:rsidRDefault="007D0918" w:rsidP="004D780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ผู้ว่าจ้างจะมอบข้อมูลและสถิติต่างๆ ที่เกี่ยวข้องซึ่งผู้ว่าจ้างมีอยู่ให้แก่ที่ปรึกษาโดยไม่คิดมูลค่าและภายในเวลาอันควร</w:t>
      </w:r>
    </w:p>
    <w:p w:rsidR="00036F88" w:rsidRPr="00C03495" w:rsidRDefault="007D0918" w:rsidP="004D780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ที่ปรึกษาร้องขอความช่วยเหลือ ผู้ว่าจ้างจะพิจารณาให้ความช่วยเหลืออำนวย</w:t>
      </w:r>
      <w:r w:rsidR="00EF159B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ะดวกตามสมควร ทั้งนี้ เพื่อให้การปฏิบัติงานของที่ปรึกษาตามสัญญานี้ลุล่วงไปได้ด้วยดี </w:t>
      </w:r>
    </w:p>
    <w:p w:rsidR="00AB289A" w:rsidRPr="00C03495" w:rsidRDefault="00AB289A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423F" w:rsidRPr="00EF159B" w:rsidRDefault="00AB289A" w:rsidP="00EF159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ab/>
      </w:r>
      <w:r w:rsidR="00EF423F"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735B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="00EF423F"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ขยายเวลาปฏิบัติงานตามสัญญา</w:t>
      </w:r>
    </w:p>
    <w:p w:rsidR="000A06CF" w:rsidRDefault="007D0918" w:rsidP="00735B8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รณีที่มีเหตุเกิดจากความผิดหรือความบกพร่องของผู้ว่าจ้างหรือเหตุสุดวิสัย </w:t>
      </w:r>
      <w:r w:rsidR="00EF423F" w:rsidRPr="00C0349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EF423F" w:rsidRPr="00735B89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หรือเกิดจากพฤติการณ์อันหนึ่งอันใดที่ที่ปรึกษาไม่ต้องรับผิดตามกฎหมาย ทำให้ที่ปรึกษาไม่สามารถทำงาน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ให้แล้วเสร็จตามเงื่อนไขและกำหนดเวลาแห่งสัญญานี้ได้ ที่ปรึกษาจะต้องแจ้งเ</w:t>
      </w:r>
      <w:r w:rsidR="00C46CBE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ตุหรือพฤติการณ์ดังกล่าว </w:t>
      </w:r>
      <w:r w:rsidR="001934FA" w:rsidRPr="00C0349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พร้อมหลักฐานเป็นหนังสือให้ผู้ว่าจ้างทราบ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F423F" w:rsidRPr="00C03495">
        <w:rPr>
          <w:rFonts w:ascii="TH SarabunPSK" w:hAnsi="TH SarabunPSK" w:cs="TH SarabunPSK"/>
          <w:color w:val="000000"/>
          <w:sz w:val="32"/>
          <w:szCs w:val="32"/>
          <w:cs/>
        </w:rPr>
        <w:t>เพื่อขอขยายเวลาทำงานออกไป</w:t>
      </w:r>
      <w:r w:rsidR="00B741D6"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อยู่ในดุลพินิจของผู้ว่าจ้าง</w:t>
      </w:r>
      <w:r w:rsidR="001934FA" w:rsidRPr="00C0349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741D6" w:rsidRPr="00C03495">
        <w:rPr>
          <w:rFonts w:ascii="TH SarabunPSK" w:hAnsi="TH SarabunPSK" w:cs="TH SarabunPSK"/>
          <w:color w:val="000000"/>
          <w:sz w:val="32"/>
          <w:szCs w:val="32"/>
          <w:cs/>
        </w:rPr>
        <w:t>ที่จะพิจารณาตามที่เห็นสมควร</w:t>
      </w: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159B" w:rsidRPr="00C03495" w:rsidRDefault="00EF159B" w:rsidP="00EF159B">
      <w:pPr>
        <w:spacing w:after="0" w:line="240" w:lineRule="auto"/>
        <w:jc w:val="right"/>
        <w:rPr>
          <w:rFonts w:ascii="TH SarabunPSK" w:hAnsi="TH SarabunPSK" w:cs="TH SarabunPSK"/>
          <w:color w:val="000000"/>
          <w:sz w:val="28"/>
          <w:cs/>
        </w:rPr>
      </w:pPr>
      <w:r w:rsidRPr="00C03495">
        <w:rPr>
          <w:rFonts w:ascii="TH SarabunPSK" w:hAnsi="TH SarabunPSK" w:cs="TH SarabunPSK"/>
          <w:color w:val="000000"/>
          <w:sz w:val="28"/>
          <w:cs/>
        </w:rPr>
        <w:t>หน้าที่.....</w:t>
      </w:r>
    </w:p>
    <w:p w:rsidR="00EF159B" w:rsidRPr="00C03495" w:rsidRDefault="00EF159B" w:rsidP="00EF1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F423F" w:rsidRPr="00C03495" w:rsidRDefault="00EF423F" w:rsidP="00EF159B">
      <w:pPr>
        <w:spacing w:after="0" w:line="240" w:lineRule="auto"/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color w:val="000000"/>
          <w:spacing w:val="10"/>
          <w:sz w:val="32"/>
          <w:szCs w:val="32"/>
          <w:cs/>
        </w:rPr>
        <w:t>สัญญานี้ทำขึ้นเป็นสองฉบับ มีข้อความถูกต้องตรงกัน คู่สัญญาได้อ่านและเข้าใจข้อความ</w:t>
      </w:r>
      <w:r w:rsidR="00EF159B"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 w:rsidR="00EF159B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ละเ</w:t>
      </w:r>
      <w:r w:rsidR="001934FA" w:rsidRPr="00C03495">
        <w:rPr>
          <w:rFonts w:ascii="TH SarabunPSK" w:hAnsi="TH SarabunPSK" w:cs="TH SarabunPSK"/>
          <w:color w:val="000000"/>
          <w:sz w:val="32"/>
          <w:szCs w:val="32"/>
          <w:cs/>
        </w:rPr>
        <w:t>อียดตลอดแล้ว จึงได้ลงลายมือชื่อ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ทั้งประทับตรา 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C03495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ว้เป็นสำคัญต่อหน้าพยาน และคู่สัญญาต่างยึดถือไว้ ฝ่ายละหนึ่งฉบับ</w:t>
      </w:r>
    </w:p>
    <w:p w:rsidR="000A06CF" w:rsidRDefault="000A06CF" w:rsidP="00EF159B">
      <w:pPr>
        <w:spacing w:after="0" w:line="240" w:lineRule="auto"/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735B89" w:rsidRDefault="00735B89" w:rsidP="00EF159B">
      <w:pPr>
        <w:spacing w:after="0" w:line="240" w:lineRule="auto"/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735B89" w:rsidRPr="00C03495" w:rsidRDefault="00735B89" w:rsidP="00EF159B">
      <w:pPr>
        <w:spacing w:after="0" w:line="240" w:lineRule="auto"/>
        <w:jc w:val="thaiDistribute"/>
        <w:rPr>
          <w:rFonts w:ascii="TH SarabunPSK" w:hAnsi="TH SarabunPSK" w:cs="TH SarabunPSK"/>
          <w:strike/>
          <w:color w:val="000000"/>
          <w:sz w:val="32"/>
          <w:szCs w:val="32"/>
          <w:cs/>
        </w:rPr>
      </w:pPr>
    </w:p>
    <w:p w:rsidR="0026328E" w:rsidRPr="00C03495" w:rsidRDefault="0026328E" w:rsidP="0026328E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03495">
        <w:rPr>
          <w:rFonts w:ascii="TH SarabunPSK" w:hAnsi="TH SarabunPSK" w:cs="TH SarabunPSK"/>
          <w:sz w:val="32"/>
          <w:szCs w:val="32"/>
        </w:rPr>
        <w:t>(</w:t>
      </w:r>
      <w:r w:rsidRPr="00C0349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03495">
        <w:rPr>
          <w:rFonts w:ascii="TH SarabunPSK" w:hAnsi="TH SarabunPSK" w:cs="TH SarabunPSK"/>
          <w:sz w:val="32"/>
          <w:szCs w:val="32"/>
        </w:rPr>
        <w:t>)……………………………………….</w:t>
      </w:r>
      <w:r w:rsidRPr="00C03495">
        <w:rPr>
          <w:rFonts w:ascii="TH SarabunPSK" w:hAnsi="TH SarabunPSK" w:cs="TH SarabunPSK"/>
          <w:sz w:val="32"/>
          <w:szCs w:val="32"/>
          <w:cs/>
        </w:rPr>
        <w:t>ผู้ว่าจ้าง</w:t>
      </w:r>
    </w:p>
    <w:p w:rsidR="0026328E" w:rsidRPr="00C03495" w:rsidRDefault="0026328E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349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03495">
        <w:rPr>
          <w:rFonts w:ascii="TH SarabunPSK" w:hAnsi="TH SarabunPSK" w:cs="TH SarabunPSK"/>
          <w:sz w:val="32"/>
          <w:szCs w:val="32"/>
        </w:rPr>
        <w:t>(……</w:t>
      </w:r>
      <w:r w:rsidRPr="00C03495">
        <w:rPr>
          <w:rFonts w:ascii="TH SarabunPSK" w:hAnsi="TH SarabunPSK" w:cs="TH SarabunPSK"/>
          <w:sz w:val="32"/>
          <w:szCs w:val="32"/>
          <w:cs/>
        </w:rPr>
        <w:t>........</w:t>
      </w:r>
      <w:r w:rsidRPr="00C03495">
        <w:rPr>
          <w:rFonts w:ascii="TH SarabunPSK" w:hAnsi="TH SarabunPSK" w:cs="TH SarabunPSK"/>
          <w:sz w:val="32"/>
          <w:szCs w:val="32"/>
        </w:rPr>
        <w:t>……</w:t>
      </w:r>
      <w:r w:rsidRPr="00C03495">
        <w:rPr>
          <w:rFonts w:ascii="TH SarabunPSK" w:hAnsi="TH SarabunPSK" w:cs="TH SarabunPSK"/>
          <w:sz w:val="32"/>
          <w:szCs w:val="32"/>
          <w:cs/>
        </w:rPr>
        <w:t>...</w:t>
      </w:r>
      <w:r w:rsidRPr="00C03495">
        <w:rPr>
          <w:rFonts w:ascii="TH SarabunPSK" w:hAnsi="TH SarabunPSK" w:cs="TH SarabunPSK"/>
          <w:sz w:val="32"/>
          <w:szCs w:val="32"/>
        </w:rPr>
        <w:t>…………………….)</w:t>
      </w:r>
    </w:p>
    <w:p w:rsidR="0026328E" w:rsidRDefault="0026328E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5B89" w:rsidRPr="00C03495" w:rsidRDefault="00735B89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28E" w:rsidRPr="00C03495" w:rsidRDefault="0026328E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</w:rPr>
        <w:t>(</w:t>
      </w:r>
      <w:r w:rsidRPr="00C0349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03495">
        <w:rPr>
          <w:rFonts w:ascii="TH SarabunPSK" w:hAnsi="TH SarabunPSK" w:cs="TH SarabunPSK"/>
          <w:sz w:val="32"/>
          <w:szCs w:val="32"/>
        </w:rPr>
        <w:t>)……………………………………….</w:t>
      </w:r>
      <w:r w:rsidRPr="00C03495">
        <w:rPr>
          <w:rFonts w:ascii="TH SarabunPSK" w:hAnsi="TH SarabunPSK" w:cs="TH SarabunPSK"/>
          <w:sz w:val="32"/>
          <w:szCs w:val="32"/>
          <w:cs/>
        </w:rPr>
        <w:t>ผู้รับจ้าง</w:t>
      </w:r>
    </w:p>
    <w:p w:rsidR="0026328E" w:rsidRPr="00C03495" w:rsidRDefault="0026328E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349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03495">
        <w:rPr>
          <w:rFonts w:ascii="TH SarabunPSK" w:hAnsi="TH SarabunPSK" w:cs="TH SarabunPSK"/>
          <w:sz w:val="32"/>
          <w:szCs w:val="32"/>
        </w:rPr>
        <w:t>(……</w:t>
      </w:r>
      <w:r w:rsidRPr="00C03495">
        <w:rPr>
          <w:rFonts w:ascii="TH SarabunPSK" w:hAnsi="TH SarabunPSK" w:cs="TH SarabunPSK"/>
          <w:sz w:val="32"/>
          <w:szCs w:val="32"/>
          <w:cs/>
        </w:rPr>
        <w:t>........</w:t>
      </w:r>
      <w:r w:rsidRPr="00C03495">
        <w:rPr>
          <w:rFonts w:ascii="TH SarabunPSK" w:hAnsi="TH SarabunPSK" w:cs="TH SarabunPSK"/>
          <w:sz w:val="32"/>
          <w:szCs w:val="32"/>
        </w:rPr>
        <w:t>……</w:t>
      </w:r>
      <w:r w:rsidRPr="00C03495">
        <w:rPr>
          <w:rFonts w:ascii="TH SarabunPSK" w:hAnsi="TH SarabunPSK" w:cs="TH SarabunPSK"/>
          <w:sz w:val="32"/>
          <w:szCs w:val="32"/>
          <w:cs/>
        </w:rPr>
        <w:t>...</w:t>
      </w:r>
      <w:r w:rsidRPr="00C03495">
        <w:rPr>
          <w:rFonts w:ascii="TH SarabunPSK" w:hAnsi="TH SarabunPSK" w:cs="TH SarabunPSK"/>
          <w:sz w:val="32"/>
          <w:szCs w:val="32"/>
        </w:rPr>
        <w:t>…………………….)</w:t>
      </w:r>
    </w:p>
    <w:p w:rsidR="0026328E" w:rsidRDefault="0026328E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5B89" w:rsidRPr="00C03495" w:rsidRDefault="00735B89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28E" w:rsidRPr="00C03495" w:rsidRDefault="0026328E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</w:rPr>
        <w:t>(</w:t>
      </w:r>
      <w:r w:rsidRPr="00C0349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03495">
        <w:rPr>
          <w:rFonts w:ascii="TH SarabunPSK" w:hAnsi="TH SarabunPSK" w:cs="TH SarabunPSK"/>
          <w:sz w:val="32"/>
          <w:szCs w:val="32"/>
        </w:rPr>
        <w:t>)……………………………………….</w:t>
      </w:r>
      <w:r w:rsidRPr="00C03495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26328E" w:rsidRPr="00C03495" w:rsidRDefault="0026328E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349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03495">
        <w:rPr>
          <w:rFonts w:ascii="TH SarabunPSK" w:hAnsi="TH SarabunPSK" w:cs="TH SarabunPSK"/>
          <w:sz w:val="32"/>
          <w:szCs w:val="32"/>
        </w:rPr>
        <w:t>(……</w:t>
      </w:r>
      <w:r w:rsidRPr="00C03495">
        <w:rPr>
          <w:rFonts w:ascii="TH SarabunPSK" w:hAnsi="TH SarabunPSK" w:cs="TH SarabunPSK"/>
          <w:sz w:val="32"/>
          <w:szCs w:val="32"/>
          <w:cs/>
        </w:rPr>
        <w:t>........</w:t>
      </w:r>
      <w:r w:rsidRPr="00C03495">
        <w:rPr>
          <w:rFonts w:ascii="TH SarabunPSK" w:hAnsi="TH SarabunPSK" w:cs="TH SarabunPSK"/>
          <w:sz w:val="32"/>
          <w:szCs w:val="32"/>
        </w:rPr>
        <w:t>……</w:t>
      </w:r>
      <w:r w:rsidRPr="00C03495">
        <w:rPr>
          <w:rFonts w:ascii="TH SarabunPSK" w:hAnsi="TH SarabunPSK" w:cs="TH SarabunPSK"/>
          <w:sz w:val="32"/>
          <w:szCs w:val="32"/>
          <w:cs/>
        </w:rPr>
        <w:t>...</w:t>
      </w:r>
      <w:r w:rsidRPr="00C03495">
        <w:rPr>
          <w:rFonts w:ascii="TH SarabunPSK" w:hAnsi="TH SarabunPSK" w:cs="TH SarabunPSK"/>
          <w:sz w:val="32"/>
          <w:szCs w:val="32"/>
        </w:rPr>
        <w:t>…………………….)</w:t>
      </w:r>
    </w:p>
    <w:p w:rsidR="0026328E" w:rsidRDefault="0026328E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5B89" w:rsidRPr="00C03495" w:rsidRDefault="00735B89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28E" w:rsidRPr="00C03495" w:rsidRDefault="0026328E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</w:rPr>
        <w:t>(</w:t>
      </w:r>
      <w:r w:rsidRPr="00C0349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03495">
        <w:rPr>
          <w:rFonts w:ascii="TH SarabunPSK" w:hAnsi="TH SarabunPSK" w:cs="TH SarabunPSK"/>
          <w:sz w:val="32"/>
          <w:szCs w:val="32"/>
        </w:rPr>
        <w:t>)……………………………………….</w:t>
      </w:r>
      <w:r w:rsidRPr="00C03495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26328E" w:rsidRPr="00C03495" w:rsidRDefault="0026328E" w:rsidP="002632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349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</w:r>
      <w:r w:rsidRPr="00C0349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03495">
        <w:rPr>
          <w:rFonts w:ascii="TH SarabunPSK" w:hAnsi="TH SarabunPSK" w:cs="TH SarabunPSK"/>
          <w:sz w:val="32"/>
          <w:szCs w:val="32"/>
        </w:rPr>
        <w:t>(……</w:t>
      </w:r>
      <w:r w:rsidRPr="00C03495">
        <w:rPr>
          <w:rFonts w:ascii="TH SarabunPSK" w:hAnsi="TH SarabunPSK" w:cs="TH SarabunPSK"/>
          <w:sz w:val="32"/>
          <w:szCs w:val="32"/>
          <w:cs/>
        </w:rPr>
        <w:t>........</w:t>
      </w:r>
      <w:r w:rsidRPr="00C03495">
        <w:rPr>
          <w:rFonts w:ascii="TH SarabunPSK" w:hAnsi="TH SarabunPSK" w:cs="TH SarabunPSK"/>
          <w:sz w:val="32"/>
          <w:szCs w:val="32"/>
        </w:rPr>
        <w:t>……</w:t>
      </w:r>
      <w:r w:rsidRPr="00C03495">
        <w:rPr>
          <w:rFonts w:ascii="TH SarabunPSK" w:hAnsi="TH SarabunPSK" w:cs="TH SarabunPSK"/>
          <w:sz w:val="32"/>
          <w:szCs w:val="32"/>
          <w:cs/>
        </w:rPr>
        <w:t>...</w:t>
      </w:r>
      <w:r w:rsidRPr="00C03495">
        <w:rPr>
          <w:rFonts w:ascii="TH SarabunPSK" w:hAnsi="TH SarabunPSK" w:cs="TH SarabunPSK"/>
          <w:sz w:val="32"/>
          <w:szCs w:val="32"/>
        </w:rPr>
        <w:t>…………………….)</w:t>
      </w:r>
    </w:p>
    <w:p w:rsidR="00D47E33" w:rsidRPr="00C03495" w:rsidRDefault="00D47E33" w:rsidP="00EF159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F423F" w:rsidRPr="00C03495" w:rsidRDefault="00EF423F" w:rsidP="00EF159B">
      <w:pPr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D47E33" w:rsidRPr="00C03495" w:rsidRDefault="00D47E33" w:rsidP="00B015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47E33" w:rsidRPr="00C03495" w:rsidRDefault="00D47E33" w:rsidP="00B015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47E33" w:rsidRPr="00C03495" w:rsidRDefault="00D47E33" w:rsidP="00B015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47E33" w:rsidRPr="00C03495" w:rsidRDefault="00D47E33" w:rsidP="00B015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F423F" w:rsidRPr="00C03495" w:rsidRDefault="00EF423F" w:rsidP="00B01582">
      <w:pPr>
        <w:spacing w:after="0" w:line="240" w:lineRule="auto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EF423F" w:rsidRDefault="00EF423F" w:rsidP="00B01582">
      <w:pPr>
        <w:spacing w:after="0" w:line="240" w:lineRule="auto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AE083C" w:rsidRPr="00C03495" w:rsidRDefault="00AE083C" w:rsidP="00B01582">
      <w:pPr>
        <w:spacing w:after="0" w:line="240" w:lineRule="auto"/>
        <w:rPr>
          <w:rFonts w:ascii="TH SarabunPSK" w:hAnsi="TH SarabunPSK" w:cs="TH SarabunPSK"/>
          <w:strike/>
          <w:color w:val="000000"/>
          <w:sz w:val="32"/>
          <w:szCs w:val="32"/>
        </w:rPr>
      </w:pPr>
    </w:p>
    <w:p w:rsidR="006B4B8C" w:rsidRPr="00EF159B" w:rsidRDefault="006B4B8C" w:rsidP="0026328E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เกี่ยวกับ</w:t>
      </w:r>
      <w:r w:rsidR="002232B5" w:rsidRPr="000C131F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การระบุรายละเอียด</w:t>
      </w:r>
      <w:r w:rsidR="002232B5" w:rsidRPr="000C131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ตาม</w:t>
      </w:r>
      <w:r w:rsidR="002232B5" w:rsidRPr="000C131F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แบบ</w:t>
      </w:r>
      <w:r w:rsidRPr="00EF15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ญาจ้างผู้เชี่ยวชาญรายบุคคลหรือจ้างบริษัทที่ปรึกษา</w:t>
      </w:r>
    </w:p>
    <w:p w:rsidR="00247D3B" w:rsidRDefault="00247D3B" w:rsidP="00247D3B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ให้ระบุเลขที่สัญญา</w:t>
      </w:r>
    </w:p>
    <w:p w:rsidR="00247D3B" w:rsidRPr="00C03495" w:rsidRDefault="00247D3B" w:rsidP="00247D3B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03495">
        <w:rPr>
          <w:rFonts w:ascii="TH SarabunPSK" w:hAnsi="TH SarabunPSK" w:cs="TH SarabunPSK"/>
          <w:sz w:val="32"/>
          <w:szCs w:val="32"/>
          <w:cs/>
        </w:rPr>
        <w:t>ให้ระบุสถานที่ที่ใช้สำหรับการลงนาม</w:t>
      </w: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>สัญญา</w:t>
      </w:r>
    </w:p>
    <w:p w:rsidR="00247D3B" w:rsidRDefault="00247D3B" w:rsidP="00247D3B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A0FB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. </w:t>
      </w:r>
      <w:r w:rsidRPr="00C03495">
        <w:rPr>
          <w:rFonts w:ascii="TH SarabunPSK" w:hAnsi="TH SarabunPSK" w:cs="TH SarabunPSK"/>
          <w:sz w:val="32"/>
          <w:szCs w:val="32"/>
          <w:cs/>
        </w:rPr>
        <w:t>ให้ระบุชื่อหน่วยงานของรัฐที่เป็นนิติบุคคล เช่น กรม ก. หรือรัฐวิสาหกิจ ข. เป็นต้น</w:t>
      </w:r>
      <w:r w:rsidRPr="00C03495">
        <w:rPr>
          <w:rFonts w:ascii="TH SarabunPSK" w:hAnsi="TH SarabunPSK" w:cs="TH SarabunPSK"/>
          <w:sz w:val="32"/>
          <w:szCs w:val="32"/>
        </w:rPr>
        <w:t xml:space="preserve"> </w:t>
      </w:r>
      <w:r w:rsidRPr="00C03495">
        <w:rPr>
          <w:rFonts w:ascii="TH SarabunPSK" w:hAnsi="TH SarabunPSK" w:cs="TH SarabunPSK"/>
          <w:sz w:val="32"/>
          <w:szCs w:val="32"/>
          <w:cs/>
        </w:rPr>
        <w:t>หรือ ระบุชื่อหน่วยงานภาคเอกชนที่เป็นนิติบุคคล เช่น บริษัท ก. เป็นต้น</w:t>
      </w:r>
    </w:p>
    <w:p w:rsidR="00247D3B" w:rsidRPr="00C03495" w:rsidRDefault="00247D3B" w:rsidP="00247D3B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. </w:t>
      </w:r>
      <w:r w:rsidRPr="008A0FB8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และตำแหน่งของหัวหน้าหน่วยงานของรัฐที่เป็นนิติบุคคลนั้น หรือผู้ที่ได้รับมอบอำนาจ เช่น</w:t>
      </w:r>
      <w:r w:rsidRPr="008A0FB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A0FB8">
        <w:rPr>
          <w:rFonts w:ascii="TH SarabunPSK" w:hAnsi="TH SarabunPSK" w:cs="TH SarabunPSK"/>
          <w:spacing w:val="-6"/>
          <w:sz w:val="32"/>
          <w:szCs w:val="32"/>
          <w:cs/>
        </w:rPr>
        <w:t>นาย ก.</w:t>
      </w:r>
      <w:r w:rsidRPr="00C03495">
        <w:rPr>
          <w:rFonts w:ascii="TH SarabunPSK" w:hAnsi="TH SarabunPSK" w:cs="TH SarabunPSK"/>
          <w:sz w:val="32"/>
          <w:szCs w:val="32"/>
          <w:cs/>
        </w:rPr>
        <w:t xml:space="preserve"> อธิบดีกรม.......... หรือ นาย ข. ผู้ได้รับมอบอำนาจจากอธิบดีกรม..........  เป็นต้น หรือ ระบุชื่อและตำแหน่งของหน่วยงานภาคเอกชนที่เป็นนิติบุคคลนั้น หรือผู้ที่ได</w:t>
      </w:r>
      <w:r>
        <w:rPr>
          <w:rFonts w:ascii="TH SarabunPSK" w:hAnsi="TH SarabunPSK" w:cs="TH SarabunPSK"/>
          <w:sz w:val="32"/>
          <w:szCs w:val="32"/>
          <w:cs/>
        </w:rPr>
        <w:t>้รับมอบอำนาจ เช่น นาย ก. 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03495">
        <w:rPr>
          <w:rFonts w:ascii="TH SarabunPSK" w:hAnsi="TH SarabunPSK" w:cs="TH SarabunPSK"/>
          <w:sz w:val="32"/>
          <w:szCs w:val="32"/>
          <w:cs/>
        </w:rPr>
        <w:t xml:space="preserve">กรรมการผู้จัดการบริษัท.......... หรือ นาย ข. ผู้ได้รับมอบอำนาจจากบริษัท..........  เป็นต้น </w:t>
      </w:r>
    </w:p>
    <w:p w:rsidR="00247D3B" w:rsidRPr="00C03495" w:rsidRDefault="00247D3B" w:rsidP="00247D3B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C03495">
        <w:rPr>
          <w:rFonts w:ascii="TH SarabunPSK" w:hAnsi="TH SarabunPSK" w:cs="TH SarabunPSK"/>
          <w:sz w:val="32"/>
          <w:szCs w:val="32"/>
          <w:cs/>
        </w:rPr>
        <w:t>ให้ระบุชื่ออธิการบดี มหาวิทยาลัยเทคโนโลยีพระจอมเกล้าพระนครเหนือ หรือชื่อหัวหน้าส่วนงานที่มีอำนาจในการลงนามสัญญา หรือผู้ที่ได้รับมอบอำนาจและตำแหน่ง เช่น นาย ก. คณบดีคณะ</w:t>
      </w:r>
      <w:r w:rsidRPr="00C03495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C03495">
        <w:rPr>
          <w:rFonts w:ascii="TH SarabunPSK" w:hAnsi="TH SarabunPSK" w:cs="TH SarabunPSK"/>
          <w:spacing w:val="-6"/>
          <w:sz w:val="32"/>
          <w:szCs w:val="32"/>
          <w:cs/>
        </w:rPr>
        <w:t>หรือ นาย ข. ตำแหน่ง.......ผู้ได้รับมอบอำนาจจากอธิการบดี มหาวิทยาลัยเทคโนโลยีพระจอมเกล้า</w:t>
      </w:r>
      <w:r w:rsidRPr="00C03495">
        <w:rPr>
          <w:rFonts w:ascii="TH SarabunPSK" w:hAnsi="TH SarabunPSK" w:cs="TH SarabunPSK"/>
          <w:sz w:val="32"/>
          <w:szCs w:val="32"/>
          <w:cs/>
        </w:rPr>
        <w:t>พระนครเหนือ</w:t>
      </w:r>
      <w:r w:rsidRPr="00C03495">
        <w:rPr>
          <w:rFonts w:ascii="TH SarabunPSK" w:hAnsi="TH SarabunPSK" w:cs="TH SarabunPSK"/>
          <w:sz w:val="32"/>
          <w:szCs w:val="32"/>
        </w:rPr>
        <w:t xml:space="preserve"> </w:t>
      </w:r>
      <w:r w:rsidRPr="00C0349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47D3B" w:rsidRPr="00C03495" w:rsidRDefault="00247D3B" w:rsidP="00247D3B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6. </w:t>
      </w:r>
      <w:r w:rsidRPr="00C03495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หนังสือมอบอำนาจและวันที่ที่ทำการมอบอำนาจ กรณีมีการมอบอำนาจให้ลงนามแทน</w:t>
      </w:r>
      <w:r w:rsidRPr="00C03495">
        <w:rPr>
          <w:rFonts w:ascii="TH SarabunPSK" w:hAnsi="TH SarabunPSK" w:cs="TH SarabunPSK"/>
          <w:sz w:val="32"/>
          <w:szCs w:val="32"/>
        </w:rPr>
        <w:t xml:space="preserve"> </w:t>
      </w:r>
      <w:r w:rsidRPr="00C0349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03495">
        <w:rPr>
          <w:rFonts w:ascii="TH SarabunPSK" w:hAnsi="TH SarabunPSK" w:cs="TH SarabunPSK"/>
          <w:sz w:val="32"/>
          <w:szCs w:val="32"/>
          <w:cs/>
        </w:rPr>
        <w:t>ตามหนังสือมอบอำนาจ ฉบับลงวันที่.....</w:t>
      </w:r>
      <w:r w:rsidRPr="00C03495">
        <w:rPr>
          <w:rFonts w:ascii="TH SarabunPSK" w:hAnsi="TH SarabunPSK" w:cs="TH SarabunPSK"/>
          <w:sz w:val="32"/>
          <w:szCs w:val="32"/>
        </w:rPr>
        <w:t xml:space="preserve"> </w:t>
      </w:r>
      <w:r w:rsidRPr="00C0349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F3DD0" w:rsidRPr="00C03495" w:rsidRDefault="00EF423F" w:rsidP="00B01582">
      <w:pPr>
        <w:spacing w:after="0" w:line="240" w:lineRule="auto"/>
        <w:rPr>
          <w:rFonts w:ascii="TH SarabunPSK" w:hAnsi="TH SarabunPSK" w:cs="TH SarabunPSK"/>
        </w:rPr>
      </w:pPr>
      <w:r w:rsidRPr="00C0349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9E4873" w:rsidRPr="00C03495" w:rsidRDefault="009E4873" w:rsidP="00B01582">
      <w:pPr>
        <w:spacing w:after="0" w:line="240" w:lineRule="auto"/>
        <w:rPr>
          <w:rFonts w:ascii="TH SarabunPSK" w:hAnsi="TH SarabunPSK" w:cs="TH SarabunPSK"/>
        </w:rPr>
      </w:pPr>
    </w:p>
    <w:p w:rsidR="001A2E79" w:rsidRPr="00C03495" w:rsidRDefault="001A2E79" w:rsidP="00B01582">
      <w:pPr>
        <w:spacing w:after="0" w:line="240" w:lineRule="auto"/>
        <w:rPr>
          <w:rFonts w:ascii="TH SarabunPSK" w:hAnsi="TH SarabunPSK" w:cs="TH SarabunPSK"/>
        </w:rPr>
      </w:pPr>
    </w:p>
    <w:p w:rsidR="001A2E79" w:rsidRPr="00C03495" w:rsidRDefault="001A2E79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AB289A" w:rsidRPr="00C03495" w:rsidRDefault="00AB289A" w:rsidP="00B01582">
      <w:pPr>
        <w:spacing w:after="0" w:line="240" w:lineRule="auto"/>
        <w:rPr>
          <w:rFonts w:ascii="TH SarabunPSK" w:hAnsi="TH SarabunPSK" w:cs="TH SarabunPSK"/>
        </w:rPr>
      </w:pPr>
    </w:p>
    <w:p w:rsidR="00C003EF" w:rsidRDefault="00C003EF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/>
        </w:rPr>
      </w:pPr>
    </w:p>
    <w:p w:rsidR="00EF159B" w:rsidRDefault="00EF159B" w:rsidP="00B01582">
      <w:pPr>
        <w:spacing w:after="0" w:line="240" w:lineRule="auto"/>
        <w:rPr>
          <w:rFonts w:ascii="TH SarabunPSK" w:hAnsi="TH SarabunPSK" w:cs="TH SarabunPSK" w:hint="cs"/>
          <w:cs/>
        </w:rPr>
      </w:pPr>
      <w:bookmarkStart w:id="0" w:name="_GoBack"/>
      <w:bookmarkEnd w:id="0"/>
    </w:p>
    <w:sectPr w:rsidR="00EF159B" w:rsidSect="006A4948">
      <w:footerReference w:type="default" r:id="rId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D1" w:rsidRDefault="006B1ED1" w:rsidP="00835024">
      <w:pPr>
        <w:spacing w:after="0" w:line="240" w:lineRule="auto"/>
      </w:pPr>
      <w:r>
        <w:separator/>
      </w:r>
    </w:p>
  </w:endnote>
  <w:endnote w:type="continuationSeparator" w:id="0">
    <w:p w:rsidR="006B1ED1" w:rsidRDefault="006B1ED1" w:rsidP="0083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209134"/>
      <w:docPartObj>
        <w:docPartGallery w:val="Page Numbers (Bottom of Page)"/>
        <w:docPartUnique/>
      </w:docPartObj>
    </w:sdtPr>
    <w:sdtEndPr/>
    <w:sdtContent>
      <w:p w:rsidR="00207FE7" w:rsidRDefault="00207FE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B08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B088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B08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7057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FB088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FB0881">
          <w:rPr>
            <w:rFonts w:ascii="TH SarabunPSK" w:hAnsi="TH SarabunPSK" w:cs="TH SarabunPSK"/>
            <w:sz w:val="32"/>
            <w:szCs w:val="32"/>
          </w:rPr>
          <w:t xml:space="preserve"> | </w:t>
        </w:r>
        <w:r w:rsidRPr="00FB0881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</w:rPr>
          <w:t>Page</w:t>
        </w:r>
      </w:p>
    </w:sdtContent>
  </w:sdt>
  <w:p w:rsidR="00207FE7" w:rsidRDefault="00207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D1" w:rsidRDefault="006B1ED1" w:rsidP="00835024">
      <w:pPr>
        <w:spacing w:after="0" w:line="240" w:lineRule="auto"/>
      </w:pPr>
      <w:r>
        <w:separator/>
      </w:r>
    </w:p>
  </w:footnote>
  <w:footnote w:type="continuationSeparator" w:id="0">
    <w:p w:rsidR="006B1ED1" w:rsidRDefault="006B1ED1" w:rsidP="0083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3C8"/>
    <w:multiLevelType w:val="hybridMultilevel"/>
    <w:tmpl w:val="36944658"/>
    <w:lvl w:ilvl="0" w:tplc="42006F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45B46"/>
    <w:multiLevelType w:val="hybridMultilevel"/>
    <w:tmpl w:val="B0F4124A"/>
    <w:lvl w:ilvl="0" w:tplc="ED380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2253"/>
    <w:multiLevelType w:val="hybridMultilevel"/>
    <w:tmpl w:val="843C7AAE"/>
    <w:lvl w:ilvl="0" w:tplc="0792E7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5C4386"/>
    <w:multiLevelType w:val="hybridMultilevel"/>
    <w:tmpl w:val="CC58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50F0C"/>
    <w:multiLevelType w:val="hybridMultilevel"/>
    <w:tmpl w:val="B0F4124A"/>
    <w:lvl w:ilvl="0" w:tplc="ED380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2C0C"/>
    <w:multiLevelType w:val="hybridMultilevel"/>
    <w:tmpl w:val="D4545B92"/>
    <w:lvl w:ilvl="0" w:tplc="119021F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75520"/>
    <w:multiLevelType w:val="hybridMultilevel"/>
    <w:tmpl w:val="1E3C5156"/>
    <w:lvl w:ilvl="0" w:tplc="DD92BC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D2F14"/>
    <w:multiLevelType w:val="hybridMultilevel"/>
    <w:tmpl w:val="E3C6B9C8"/>
    <w:lvl w:ilvl="0" w:tplc="C2966E0A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8F425F2"/>
    <w:multiLevelType w:val="hybridMultilevel"/>
    <w:tmpl w:val="498E376E"/>
    <w:lvl w:ilvl="0" w:tplc="60F657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37400EF"/>
    <w:multiLevelType w:val="hybridMultilevel"/>
    <w:tmpl w:val="511297EA"/>
    <w:lvl w:ilvl="0" w:tplc="3AA419F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42"/>
    <w:rsid w:val="000007DC"/>
    <w:rsid w:val="000028E7"/>
    <w:rsid w:val="00004C7F"/>
    <w:rsid w:val="00005084"/>
    <w:rsid w:val="00005196"/>
    <w:rsid w:val="00006768"/>
    <w:rsid w:val="00007CEA"/>
    <w:rsid w:val="000103A1"/>
    <w:rsid w:val="00010DC6"/>
    <w:rsid w:val="00010E85"/>
    <w:rsid w:val="00011D97"/>
    <w:rsid w:val="00012579"/>
    <w:rsid w:val="00013274"/>
    <w:rsid w:val="000138C0"/>
    <w:rsid w:val="0001427D"/>
    <w:rsid w:val="00020075"/>
    <w:rsid w:val="000212B6"/>
    <w:rsid w:val="00022528"/>
    <w:rsid w:val="00023299"/>
    <w:rsid w:val="000245DC"/>
    <w:rsid w:val="00026FD8"/>
    <w:rsid w:val="000320D8"/>
    <w:rsid w:val="00032696"/>
    <w:rsid w:val="0003413F"/>
    <w:rsid w:val="00034310"/>
    <w:rsid w:val="00035FCD"/>
    <w:rsid w:val="00036C81"/>
    <w:rsid w:val="00036F88"/>
    <w:rsid w:val="0003765C"/>
    <w:rsid w:val="00040016"/>
    <w:rsid w:val="000436B9"/>
    <w:rsid w:val="00046803"/>
    <w:rsid w:val="0004773E"/>
    <w:rsid w:val="00047C7F"/>
    <w:rsid w:val="00050306"/>
    <w:rsid w:val="0005211C"/>
    <w:rsid w:val="000547DF"/>
    <w:rsid w:val="0005528E"/>
    <w:rsid w:val="00055E57"/>
    <w:rsid w:val="00057F9E"/>
    <w:rsid w:val="0006188A"/>
    <w:rsid w:val="00061E78"/>
    <w:rsid w:val="00062D65"/>
    <w:rsid w:val="00062E04"/>
    <w:rsid w:val="00063B26"/>
    <w:rsid w:val="000710E1"/>
    <w:rsid w:val="00071B67"/>
    <w:rsid w:val="000720E5"/>
    <w:rsid w:val="00072241"/>
    <w:rsid w:val="00076D67"/>
    <w:rsid w:val="000775CA"/>
    <w:rsid w:val="00077842"/>
    <w:rsid w:val="000836A5"/>
    <w:rsid w:val="00083B41"/>
    <w:rsid w:val="0008638C"/>
    <w:rsid w:val="00091535"/>
    <w:rsid w:val="00093349"/>
    <w:rsid w:val="000955E2"/>
    <w:rsid w:val="00096685"/>
    <w:rsid w:val="00097AE4"/>
    <w:rsid w:val="000A06CF"/>
    <w:rsid w:val="000A178E"/>
    <w:rsid w:val="000A2A07"/>
    <w:rsid w:val="000A5BB1"/>
    <w:rsid w:val="000A5BB2"/>
    <w:rsid w:val="000A6EE3"/>
    <w:rsid w:val="000A7331"/>
    <w:rsid w:val="000B0E96"/>
    <w:rsid w:val="000B423C"/>
    <w:rsid w:val="000B5803"/>
    <w:rsid w:val="000B590D"/>
    <w:rsid w:val="000B69DF"/>
    <w:rsid w:val="000C01C4"/>
    <w:rsid w:val="000C0B05"/>
    <w:rsid w:val="000C0BFF"/>
    <w:rsid w:val="000C131F"/>
    <w:rsid w:val="000C3F21"/>
    <w:rsid w:val="000C472E"/>
    <w:rsid w:val="000C5383"/>
    <w:rsid w:val="000D2ADE"/>
    <w:rsid w:val="000D45B1"/>
    <w:rsid w:val="000E33C8"/>
    <w:rsid w:val="000E568D"/>
    <w:rsid w:val="000F1298"/>
    <w:rsid w:val="000F245F"/>
    <w:rsid w:val="000F32EB"/>
    <w:rsid w:val="000F4BF8"/>
    <w:rsid w:val="001011C2"/>
    <w:rsid w:val="0010316E"/>
    <w:rsid w:val="0010335F"/>
    <w:rsid w:val="00105AD0"/>
    <w:rsid w:val="00105E90"/>
    <w:rsid w:val="0010729C"/>
    <w:rsid w:val="00110001"/>
    <w:rsid w:val="00110C28"/>
    <w:rsid w:val="0011245F"/>
    <w:rsid w:val="00114DE1"/>
    <w:rsid w:val="00115C72"/>
    <w:rsid w:val="0011790A"/>
    <w:rsid w:val="0012069B"/>
    <w:rsid w:val="00121728"/>
    <w:rsid w:val="00122B86"/>
    <w:rsid w:val="0012301E"/>
    <w:rsid w:val="00123FB3"/>
    <w:rsid w:val="0012554E"/>
    <w:rsid w:val="00125FE3"/>
    <w:rsid w:val="00126222"/>
    <w:rsid w:val="001272CD"/>
    <w:rsid w:val="00130705"/>
    <w:rsid w:val="0013222E"/>
    <w:rsid w:val="00132554"/>
    <w:rsid w:val="001325BE"/>
    <w:rsid w:val="00132AAB"/>
    <w:rsid w:val="00132E47"/>
    <w:rsid w:val="00140748"/>
    <w:rsid w:val="00140D08"/>
    <w:rsid w:val="0014497E"/>
    <w:rsid w:val="00144A46"/>
    <w:rsid w:val="001455CD"/>
    <w:rsid w:val="00145AA2"/>
    <w:rsid w:val="00147D01"/>
    <w:rsid w:val="00150DFC"/>
    <w:rsid w:val="00152556"/>
    <w:rsid w:val="00152581"/>
    <w:rsid w:val="00153AE4"/>
    <w:rsid w:val="00154D3E"/>
    <w:rsid w:val="00155AB9"/>
    <w:rsid w:val="00160CD9"/>
    <w:rsid w:val="00160EBE"/>
    <w:rsid w:val="001614CD"/>
    <w:rsid w:val="00161B10"/>
    <w:rsid w:val="001641A2"/>
    <w:rsid w:val="001645BF"/>
    <w:rsid w:val="00167A0A"/>
    <w:rsid w:val="001723C2"/>
    <w:rsid w:val="001727B6"/>
    <w:rsid w:val="00174115"/>
    <w:rsid w:val="00174B41"/>
    <w:rsid w:val="00175211"/>
    <w:rsid w:val="001774C5"/>
    <w:rsid w:val="00180303"/>
    <w:rsid w:val="001811A7"/>
    <w:rsid w:val="00181880"/>
    <w:rsid w:val="0018341B"/>
    <w:rsid w:val="00184F92"/>
    <w:rsid w:val="00191750"/>
    <w:rsid w:val="0019327A"/>
    <w:rsid w:val="001934FA"/>
    <w:rsid w:val="0019422E"/>
    <w:rsid w:val="001A2E79"/>
    <w:rsid w:val="001A51B6"/>
    <w:rsid w:val="001A72DC"/>
    <w:rsid w:val="001A7F3A"/>
    <w:rsid w:val="001B055C"/>
    <w:rsid w:val="001B08B9"/>
    <w:rsid w:val="001B432C"/>
    <w:rsid w:val="001B44F1"/>
    <w:rsid w:val="001B6A68"/>
    <w:rsid w:val="001B7116"/>
    <w:rsid w:val="001B76CF"/>
    <w:rsid w:val="001C0CA2"/>
    <w:rsid w:val="001C1971"/>
    <w:rsid w:val="001C1CEC"/>
    <w:rsid w:val="001C2D45"/>
    <w:rsid w:val="001C3CF1"/>
    <w:rsid w:val="001C40DE"/>
    <w:rsid w:val="001C5DD5"/>
    <w:rsid w:val="001C6C6F"/>
    <w:rsid w:val="001C7EBB"/>
    <w:rsid w:val="001D0478"/>
    <w:rsid w:val="001D274A"/>
    <w:rsid w:val="001D2DFD"/>
    <w:rsid w:val="001D4ABB"/>
    <w:rsid w:val="001D6C46"/>
    <w:rsid w:val="001D7ADF"/>
    <w:rsid w:val="001E0BED"/>
    <w:rsid w:val="001E0EE6"/>
    <w:rsid w:val="001E3A00"/>
    <w:rsid w:val="001E4331"/>
    <w:rsid w:val="001F1CE6"/>
    <w:rsid w:val="001F43E1"/>
    <w:rsid w:val="001F4469"/>
    <w:rsid w:val="001F5184"/>
    <w:rsid w:val="001F5A2C"/>
    <w:rsid w:val="001F5B76"/>
    <w:rsid w:val="001F66C5"/>
    <w:rsid w:val="00200E91"/>
    <w:rsid w:val="002037D7"/>
    <w:rsid w:val="00203C47"/>
    <w:rsid w:val="002066D3"/>
    <w:rsid w:val="00207FE7"/>
    <w:rsid w:val="00211A7F"/>
    <w:rsid w:val="002129A7"/>
    <w:rsid w:val="00212F97"/>
    <w:rsid w:val="0021482F"/>
    <w:rsid w:val="00214C56"/>
    <w:rsid w:val="00215B21"/>
    <w:rsid w:val="00215E7F"/>
    <w:rsid w:val="00217790"/>
    <w:rsid w:val="00220E0F"/>
    <w:rsid w:val="002222AC"/>
    <w:rsid w:val="0022281A"/>
    <w:rsid w:val="002232B5"/>
    <w:rsid w:val="002238D2"/>
    <w:rsid w:val="00225233"/>
    <w:rsid w:val="00230EA7"/>
    <w:rsid w:val="002315C3"/>
    <w:rsid w:val="00231C96"/>
    <w:rsid w:val="00234410"/>
    <w:rsid w:val="0023712E"/>
    <w:rsid w:val="00237943"/>
    <w:rsid w:val="00240636"/>
    <w:rsid w:val="00240721"/>
    <w:rsid w:val="00241041"/>
    <w:rsid w:val="002411EB"/>
    <w:rsid w:val="00242C53"/>
    <w:rsid w:val="00246172"/>
    <w:rsid w:val="00247D3B"/>
    <w:rsid w:val="0025213F"/>
    <w:rsid w:val="002525BF"/>
    <w:rsid w:val="002539B2"/>
    <w:rsid w:val="00254FBD"/>
    <w:rsid w:val="0025607E"/>
    <w:rsid w:val="002562D0"/>
    <w:rsid w:val="002565ED"/>
    <w:rsid w:val="00257425"/>
    <w:rsid w:val="00257775"/>
    <w:rsid w:val="002578A6"/>
    <w:rsid w:val="002579D9"/>
    <w:rsid w:val="0026204D"/>
    <w:rsid w:val="00262A83"/>
    <w:rsid w:val="0026328E"/>
    <w:rsid w:val="0026555C"/>
    <w:rsid w:val="0026734F"/>
    <w:rsid w:val="00267D0B"/>
    <w:rsid w:val="002707B0"/>
    <w:rsid w:val="0027091C"/>
    <w:rsid w:val="0027179C"/>
    <w:rsid w:val="00272250"/>
    <w:rsid w:val="002737D2"/>
    <w:rsid w:val="00273F80"/>
    <w:rsid w:val="00274A1F"/>
    <w:rsid w:val="00275578"/>
    <w:rsid w:val="002765CF"/>
    <w:rsid w:val="00281825"/>
    <w:rsid w:val="00282D3A"/>
    <w:rsid w:val="00282E41"/>
    <w:rsid w:val="00284371"/>
    <w:rsid w:val="00286DB3"/>
    <w:rsid w:val="002871EB"/>
    <w:rsid w:val="00287B65"/>
    <w:rsid w:val="00290E0A"/>
    <w:rsid w:val="00292995"/>
    <w:rsid w:val="002935EA"/>
    <w:rsid w:val="00294CA0"/>
    <w:rsid w:val="00295C08"/>
    <w:rsid w:val="002A0DBF"/>
    <w:rsid w:val="002A19B1"/>
    <w:rsid w:val="002A1FCC"/>
    <w:rsid w:val="002A2B96"/>
    <w:rsid w:val="002A2FDA"/>
    <w:rsid w:val="002A47DB"/>
    <w:rsid w:val="002A5078"/>
    <w:rsid w:val="002A5FB0"/>
    <w:rsid w:val="002A6209"/>
    <w:rsid w:val="002A69BC"/>
    <w:rsid w:val="002A6E80"/>
    <w:rsid w:val="002B1047"/>
    <w:rsid w:val="002B1A56"/>
    <w:rsid w:val="002B2A74"/>
    <w:rsid w:val="002B454A"/>
    <w:rsid w:val="002B480C"/>
    <w:rsid w:val="002B4FA2"/>
    <w:rsid w:val="002B514B"/>
    <w:rsid w:val="002B57B1"/>
    <w:rsid w:val="002B72C6"/>
    <w:rsid w:val="002B79AD"/>
    <w:rsid w:val="002C00D6"/>
    <w:rsid w:val="002C0991"/>
    <w:rsid w:val="002C0C9B"/>
    <w:rsid w:val="002C1305"/>
    <w:rsid w:val="002C1C96"/>
    <w:rsid w:val="002C37BE"/>
    <w:rsid w:val="002C58E1"/>
    <w:rsid w:val="002C7F46"/>
    <w:rsid w:val="002D1C6A"/>
    <w:rsid w:val="002D5A69"/>
    <w:rsid w:val="002D5F7D"/>
    <w:rsid w:val="002D7065"/>
    <w:rsid w:val="002E05A6"/>
    <w:rsid w:val="002E24B0"/>
    <w:rsid w:val="002E2CDE"/>
    <w:rsid w:val="002E5C97"/>
    <w:rsid w:val="002E6557"/>
    <w:rsid w:val="002E69D9"/>
    <w:rsid w:val="002F3606"/>
    <w:rsid w:val="002F45E1"/>
    <w:rsid w:val="002F668F"/>
    <w:rsid w:val="002F6CC1"/>
    <w:rsid w:val="002F793D"/>
    <w:rsid w:val="00303D62"/>
    <w:rsid w:val="003041D7"/>
    <w:rsid w:val="00304ACE"/>
    <w:rsid w:val="00306297"/>
    <w:rsid w:val="00306AAF"/>
    <w:rsid w:val="003107E8"/>
    <w:rsid w:val="00311C0A"/>
    <w:rsid w:val="00313C23"/>
    <w:rsid w:val="00313E8D"/>
    <w:rsid w:val="00314422"/>
    <w:rsid w:val="003224CD"/>
    <w:rsid w:val="00322561"/>
    <w:rsid w:val="00330D33"/>
    <w:rsid w:val="00331C24"/>
    <w:rsid w:val="00332210"/>
    <w:rsid w:val="003322E5"/>
    <w:rsid w:val="00340033"/>
    <w:rsid w:val="00344059"/>
    <w:rsid w:val="0034477E"/>
    <w:rsid w:val="00347080"/>
    <w:rsid w:val="0034753C"/>
    <w:rsid w:val="003514F6"/>
    <w:rsid w:val="003514FA"/>
    <w:rsid w:val="0035245D"/>
    <w:rsid w:val="00354A9C"/>
    <w:rsid w:val="00354AF8"/>
    <w:rsid w:val="0035584F"/>
    <w:rsid w:val="00355B35"/>
    <w:rsid w:val="00356E53"/>
    <w:rsid w:val="003574CC"/>
    <w:rsid w:val="00357A3D"/>
    <w:rsid w:val="0036135C"/>
    <w:rsid w:val="00362991"/>
    <w:rsid w:val="00363619"/>
    <w:rsid w:val="003667C6"/>
    <w:rsid w:val="00370B4E"/>
    <w:rsid w:val="0037170C"/>
    <w:rsid w:val="00376152"/>
    <w:rsid w:val="00381C0A"/>
    <w:rsid w:val="00382371"/>
    <w:rsid w:val="00382454"/>
    <w:rsid w:val="0038313D"/>
    <w:rsid w:val="0038425F"/>
    <w:rsid w:val="0038502D"/>
    <w:rsid w:val="00387E8B"/>
    <w:rsid w:val="00390035"/>
    <w:rsid w:val="00393BAB"/>
    <w:rsid w:val="00393C59"/>
    <w:rsid w:val="003951C7"/>
    <w:rsid w:val="00395F00"/>
    <w:rsid w:val="00396FF9"/>
    <w:rsid w:val="00397B5B"/>
    <w:rsid w:val="003A07F8"/>
    <w:rsid w:val="003A0DF6"/>
    <w:rsid w:val="003A1843"/>
    <w:rsid w:val="003A2656"/>
    <w:rsid w:val="003A5642"/>
    <w:rsid w:val="003A5A74"/>
    <w:rsid w:val="003B03FC"/>
    <w:rsid w:val="003B6E74"/>
    <w:rsid w:val="003C117B"/>
    <w:rsid w:val="003C2169"/>
    <w:rsid w:val="003C2382"/>
    <w:rsid w:val="003C297D"/>
    <w:rsid w:val="003C4D19"/>
    <w:rsid w:val="003C4E7C"/>
    <w:rsid w:val="003C5856"/>
    <w:rsid w:val="003D014F"/>
    <w:rsid w:val="003D0D84"/>
    <w:rsid w:val="003D3501"/>
    <w:rsid w:val="003D5159"/>
    <w:rsid w:val="003D647F"/>
    <w:rsid w:val="003E25AB"/>
    <w:rsid w:val="003E34D7"/>
    <w:rsid w:val="003E381F"/>
    <w:rsid w:val="003E3D14"/>
    <w:rsid w:val="003E4019"/>
    <w:rsid w:val="003E4AF6"/>
    <w:rsid w:val="003E606B"/>
    <w:rsid w:val="003F199A"/>
    <w:rsid w:val="003F260A"/>
    <w:rsid w:val="003F2AE9"/>
    <w:rsid w:val="003F4B14"/>
    <w:rsid w:val="004003D2"/>
    <w:rsid w:val="0040084D"/>
    <w:rsid w:val="00401D7B"/>
    <w:rsid w:val="004045B1"/>
    <w:rsid w:val="00404D50"/>
    <w:rsid w:val="004060AC"/>
    <w:rsid w:val="004070B0"/>
    <w:rsid w:val="004070D2"/>
    <w:rsid w:val="004104A5"/>
    <w:rsid w:val="00412585"/>
    <w:rsid w:val="00414E4A"/>
    <w:rsid w:val="004155D9"/>
    <w:rsid w:val="00415D16"/>
    <w:rsid w:val="004168D0"/>
    <w:rsid w:val="0041748E"/>
    <w:rsid w:val="004219A5"/>
    <w:rsid w:val="00423388"/>
    <w:rsid w:val="00424B9F"/>
    <w:rsid w:val="004260E3"/>
    <w:rsid w:val="00426922"/>
    <w:rsid w:val="00430A30"/>
    <w:rsid w:val="0043415B"/>
    <w:rsid w:val="00435DF9"/>
    <w:rsid w:val="00436A2A"/>
    <w:rsid w:val="004376F8"/>
    <w:rsid w:val="00437E17"/>
    <w:rsid w:val="00437FA7"/>
    <w:rsid w:val="00440FCB"/>
    <w:rsid w:val="00443470"/>
    <w:rsid w:val="00444653"/>
    <w:rsid w:val="004467A4"/>
    <w:rsid w:val="00446A28"/>
    <w:rsid w:val="0045079A"/>
    <w:rsid w:val="00451602"/>
    <w:rsid w:val="00451B1B"/>
    <w:rsid w:val="004538A1"/>
    <w:rsid w:val="00455643"/>
    <w:rsid w:val="004577B3"/>
    <w:rsid w:val="00457913"/>
    <w:rsid w:val="0046012F"/>
    <w:rsid w:val="00460911"/>
    <w:rsid w:val="00464BAD"/>
    <w:rsid w:val="004653C2"/>
    <w:rsid w:val="00465534"/>
    <w:rsid w:val="004655D3"/>
    <w:rsid w:val="00466122"/>
    <w:rsid w:val="004700E8"/>
    <w:rsid w:val="00471A54"/>
    <w:rsid w:val="00471E0C"/>
    <w:rsid w:val="004763CC"/>
    <w:rsid w:val="0047713C"/>
    <w:rsid w:val="00480702"/>
    <w:rsid w:val="00480B17"/>
    <w:rsid w:val="00481AF0"/>
    <w:rsid w:val="00482AA0"/>
    <w:rsid w:val="00483A02"/>
    <w:rsid w:val="004870AD"/>
    <w:rsid w:val="00487480"/>
    <w:rsid w:val="00487F7C"/>
    <w:rsid w:val="00487FD1"/>
    <w:rsid w:val="00490F76"/>
    <w:rsid w:val="0049135A"/>
    <w:rsid w:val="004913BD"/>
    <w:rsid w:val="004930C0"/>
    <w:rsid w:val="004A1084"/>
    <w:rsid w:val="004A1D00"/>
    <w:rsid w:val="004A281E"/>
    <w:rsid w:val="004A3273"/>
    <w:rsid w:val="004A36A7"/>
    <w:rsid w:val="004A5E79"/>
    <w:rsid w:val="004A6A0B"/>
    <w:rsid w:val="004A711B"/>
    <w:rsid w:val="004B3847"/>
    <w:rsid w:val="004B4D0B"/>
    <w:rsid w:val="004B4EFC"/>
    <w:rsid w:val="004B65B9"/>
    <w:rsid w:val="004C10A8"/>
    <w:rsid w:val="004C1687"/>
    <w:rsid w:val="004C358D"/>
    <w:rsid w:val="004C429E"/>
    <w:rsid w:val="004C6372"/>
    <w:rsid w:val="004D2B13"/>
    <w:rsid w:val="004D3C83"/>
    <w:rsid w:val="004D4C15"/>
    <w:rsid w:val="004D4FB5"/>
    <w:rsid w:val="004D5A69"/>
    <w:rsid w:val="004D7804"/>
    <w:rsid w:val="004E5D2D"/>
    <w:rsid w:val="004E65F8"/>
    <w:rsid w:val="004E6F74"/>
    <w:rsid w:val="004F24A1"/>
    <w:rsid w:val="004F471C"/>
    <w:rsid w:val="004F6108"/>
    <w:rsid w:val="004F6B6C"/>
    <w:rsid w:val="004F7AE2"/>
    <w:rsid w:val="00503760"/>
    <w:rsid w:val="00505605"/>
    <w:rsid w:val="00506562"/>
    <w:rsid w:val="00506C77"/>
    <w:rsid w:val="00507F68"/>
    <w:rsid w:val="0051027C"/>
    <w:rsid w:val="00511968"/>
    <w:rsid w:val="00511B0A"/>
    <w:rsid w:val="00512247"/>
    <w:rsid w:val="005157B1"/>
    <w:rsid w:val="005164E0"/>
    <w:rsid w:val="005175A2"/>
    <w:rsid w:val="00517877"/>
    <w:rsid w:val="00522057"/>
    <w:rsid w:val="00522BC3"/>
    <w:rsid w:val="0052506D"/>
    <w:rsid w:val="005250E4"/>
    <w:rsid w:val="005253AF"/>
    <w:rsid w:val="00525D91"/>
    <w:rsid w:val="0052762A"/>
    <w:rsid w:val="00530AB6"/>
    <w:rsid w:val="005325DA"/>
    <w:rsid w:val="00532B76"/>
    <w:rsid w:val="00533F3D"/>
    <w:rsid w:val="00534F27"/>
    <w:rsid w:val="005350DB"/>
    <w:rsid w:val="00535A91"/>
    <w:rsid w:val="00541784"/>
    <w:rsid w:val="005423C7"/>
    <w:rsid w:val="00546543"/>
    <w:rsid w:val="005465AA"/>
    <w:rsid w:val="0055081E"/>
    <w:rsid w:val="005509F5"/>
    <w:rsid w:val="00551A4F"/>
    <w:rsid w:val="005539E2"/>
    <w:rsid w:val="005542CE"/>
    <w:rsid w:val="005576BB"/>
    <w:rsid w:val="005613AB"/>
    <w:rsid w:val="00561965"/>
    <w:rsid w:val="00562121"/>
    <w:rsid w:val="00563D28"/>
    <w:rsid w:val="0056400F"/>
    <w:rsid w:val="00564703"/>
    <w:rsid w:val="00564E8F"/>
    <w:rsid w:val="005652EF"/>
    <w:rsid w:val="005701BC"/>
    <w:rsid w:val="005704FA"/>
    <w:rsid w:val="00573C0D"/>
    <w:rsid w:val="00574322"/>
    <w:rsid w:val="00574D2C"/>
    <w:rsid w:val="0058182B"/>
    <w:rsid w:val="005855CC"/>
    <w:rsid w:val="00585DB8"/>
    <w:rsid w:val="00585EA4"/>
    <w:rsid w:val="005907BA"/>
    <w:rsid w:val="0059163C"/>
    <w:rsid w:val="005930B3"/>
    <w:rsid w:val="0059510E"/>
    <w:rsid w:val="0059779F"/>
    <w:rsid w:val="005A09F1"/>
    <w:rsid w:val="005A211F"/>
    <w:rsid w:val="005A2431"/>
    <w:rsid w:val="005A29BE"/>
    <w:rsid w:val="005A307E"/>
    <w:rsid w:val="005A4368"/>
    <w:rsid w:val="005A603A"/>
    <w:rsid w:val="005A65A2"/>
    <w:rsid w:val="005A6710"/>
    <w:rsid w:val="005A6F49"/>
    <w:rsid w:val="005B001C"/>
    <w:rsid w:val="005B02F3"/>
    <w:rsid w:val="005B0A35"/>
    <w:rsid w:val="005B4050"/>
    <w:rsid w:val="005B4FAF"/>
    <w:rsid w:val="005B54B8"/>
    <w:rsid w:val="005B5E5A"/>
    <w:rsid w:val="005C4CFF"/>
    <w:rsid w:val="005C5315"/>
    <w:rsid w:val="005C56D2"/>
    <w:rsid w:val="005C6594"/>
    <w:rsid w:val="005C686A"/>
    <w:rsid w:val="005C6B78"/>
    <w:rsid w:val="005D01B5"/>
    <w:rsid w:val="005D1084"/>
    <w:rsid w:val="005D15EC"/>
    <w:rsid w:val="005D25B7"/>
    <w:rsid w:val="005D30EA"/>
    <w:rsid w:val="005D7BC8"/>
    <w:rsid w:val="005E2181"/>
    <w:rsid w:val="005E3A9E"/>
    <w:rsid w:val="005E4E09"/>
    <w:rsid w:val="005E5FE4"/>
    <w:rsid w:val="005E6EF1"/>
    <w:rsid w:val="005E72B8"/>
    <w:rsid w:val="005F1D4A"/>
    <w:rsid w:val="005F21E4"/>
    <w:rsid w:val="005F34E8"/>
    <w:rsid w:val="005F382D"/>
    <w:rsid w:val="00601091"/>
    <w:rsid w:val="006017D5"/>
    <w:rsid w:val="00601C28"/>
    <w:rsid w:val="00602D43"/>
    <w:rsid w:val="006033B8"/>
    <w:rsid w:val="006055E4"/>
    <w:rsid w:val="00607421"/>
    <w:rsid w:val="006076C0"/>
    <w:rsid w:val="00612691"/>
    <w:rsid w:val="00613887"/>
    <w:rsid w:val="00613B63"/>
    <w:rsid w:val="00614809"/>
    <w:rsid w:val="0062099E"/>
    <w:rsid w:val="006216E3"/>
    <w:rsid w:val="006221A2"/>
    <w:rsid w:val="00622422"/>
    <w:rsid w:val="0062312E"/>
    <w:rsid w:val="006232F7"/>
    <w:rsid w:val="00625C6D"/>
    <w:rsid w:val="00627CF1"/>
    <w:rsid w:val="00631799"/>
    <w:rsid w:val="006340FA"/>
    <w:rsid w:val="00636792"/>
    <w:rsid w:val="00641E2C"/>
    <w:rsid w:val="00641FCC"/>
    <w:rsid w:val="00644758"/>
    <w:rsid w:val="00644C19"/>
    <w:rsid w:val="006452E2"/>
    <w:rsid w:val="006468B5"/>
    <w:rsid w:val="006474FF"/>
    <w:rsid w:val="0064799D"/>
    <w:rsid w:val="006479FA"/>
    <w:rsid w:val="006512A5"/>
    <w:rsid w:val="00653C20"/>
    <w:rsid w:val="00653E71"/>
    <w:rsid w:val="00657F45"/>
    <w:rsid w:val="006601E8"/>
    <w:rsid w:val="006605C6"/>
    <w:rsid w:val="0066126C"/>
    <w:rsid w:val="00661499"/>
    <w:rsid w:val="006614D9"/>
    <w:rsid w:val="00661FB2"/>
    <w:rsid w:val="00664803"/>
    <w:rsid w:val="00667D81"/>
    <w:rsid w:val="00670F63"/>
    <w:rsid w:val="00671B10"/>
    <w:rsid w:val="00676ED4"/>
    <w:rsid w:val="006805BF"/>
    <w:rsid w:val="006811FD"/>
    <w:rsid w:val="00681727"/>
    <w:rsid w:val="00682246"/>
    <w:rsid w:val="0068259B"/>
    <w:rsid w:val="006928D0"/>
    <w:rsid w:val="00695DDA"/>
    <w:rsid w:val="006960EC"/>
    <w:rsid w:val="00696815"/>
    <w:rsid w:val="006970FF"/>
    <w:rsid w:val="006971A0"/>
    <w:rsid w:val="006974FB"/>
    <w:rsid w:val="006A15FF"/>
    <w:rsid w:val="006A2E34"/>
    <w:rsid w:val="006A3A9D"/>
    <w:rsid w:val="006A4948"/>
    <w:rsid w:val="006A4D84"/>
    <w:rsid w:val="006A625D"/>
    <w:rsid w:val="006B1ED1"/>
    <w:rsid w:val="006B379D"/>
    <w:rsid w:val="006B4940"/>
    <w:rsid w:val="006B4B8C"/>
    <w:rsid w:val="006B50B0"/>
    <w:rsid w:val="006B578F"/>
    <w:rsid w:val="006B582B"/>
    <w:rsid w:val="006B60CB"/>
    <w:rsid w:val="006C2F17"/>
    <w:rsid w:val="006C430D"/>
    <w:rsid w:val="006C75A2"/>
    <w:rsid w:val="006C7761"/>
    <w:rsid w:val="006C7B50"/>
    <w:rsid w:val="006D5C9A"/>
    <w:rsid w:val="006D6786"/>
    <w:rsid w:val="006D730B"/>
    <w:rsid w:val="006E2A92"/>
    <w:rsid w:val="006E749E"/>
    <w:rsid w:val="006F0831"/>
    <w:rsid w:val="006F25C7"/>
    <w:rsid w:val="006F3E21"/>
    <w:rsid w:val="006F634C"/>
    <w:rsid w:val="006F6924"/>
    <w:rsid w:val="006F71FF"/>
    <w:rsid w:val="0070193B"/>
    <w:rsid w:val="00702C23"/>
    <w:rsid w:val="00703802"/>
    <w:rsid w:val="00704759"/>
    <w:rsid w:val="007053D2"/>
    <w:rsid w:val="007102FB"/>
    <w:rsid w:val="00710AE3"/>
    <w:rsid w:val="00711A07"/>
    <w:rsid w:val="00713E4B"/>
    <w:rsid w:val="00713E87"/>
    <w:rsid w:val="00713F6F"/>
    <w:rsid w:val="00714071"/>
    <w:rsid w:val="00716943"/>
    <w:rsid w:val="00717B38"/>
    <w:rsid w:val="007206FC"/>
    <w:rsid w:val="00722374"/>
    <w:rsid w:val="00724499"/>
    <w:rsid w:val="0072466B"/>
    <w:rsid w:val="00724B5E"/>
    <w:rsid w:val="0072638B"/>
    <w:rsid w:val="00730D02"/>
    <w:rsid w:val="00731350"/>
    <w:rsid w:val="00731416"/>
    <w:rsid w:val="00731654"/>
    <w:rsid w:val="007324F3"/>
    <w:rsid w:val="007325B5"/>
    <w:rsid w:val="007325E1"/>
    <w:rsid w:val="00732799"/>
    <w:rsid w:val="0073320E"/>
    <w:rsid w:val="00734DFF"/>
    <w:rsid w:val="00735B89"/>
    <w:rsid w:val="00737183"/>
    <w:rsid w:val="0074028F"/>
    <w:rsid w:val="007436FB"/>
    <w:rsid w:val="00743D83"/>
    <w:rsid w:val="0074462D"/>
    <w:rsid w:val="00745391"/>
    <w:rsid w:val="0074562C"/>
    <w:rsid w:val="007475BC"/>
    <w:rsid w:val="00750821"/>
    <w:rsid w:val="00751817"/>
    <w:rsid w:val="00752039"/>
    <w:rsid w:val="00752434"/>
    <w:rsid w:val="00752C47"/>
    <w:rsid w:val="007540C8"/>
    <w:rsid w:val="0075726F"/>
    <w:rsid w:val="007615A4"/>
    <w:rsid w:val="00761AB9"/>
    <w:rsid w:val="0076362F"/>
    <w:rsid w:val="007636DC"/>
    <w:rsid w:val="00765267"/>
    <w:rsid w:val="00765665"/>
    <w:rsid w:val="0076639B"/>
    <w:rsid w:val="0077048E"/>
    <w:rsid w:val="0077184F"/>
    <w:rsid w:val="00777C34"/>
    <w:rsid w:val="0078349D"/>
    <w:rsid w:val="0078524D"/>
    <w:rsid w:val="00785ADF"/>
    <w:rsid w:val="00786798"/>
    <w:rsid w:val="00786C57"/>
    <w:rsid w:val="00787B4A"/>
    <w:rsid w:val="00787D9D"/>
    <w:rsid w:val="00792064"/>
    <w:rsid w:val="0079314E"/>
    <w:rsid w:val="00794316"/>
    <w:rsid w:val="00795F23"/>
    <w:rsid w:val="00796DF8"/>
    <w:rsid w:val="007A2D38"/>
    <w:rsid w:val="007B1A0A"/>
    <w:rsid w:val="007B2795"/>
    <w:rsid w:val="007B2B4D"/>
    <w:rsid w:val="007B7142"/>
    <w:rsid w:val="007B7BD5"/>
    <w:rsid w:val="007C1C3C"/>
    <w:rsid w:val="007C7A58"/>
    <w:rsid w:val="007D0918"/>
    <w:rsid w:val="007D0E9A"/>
    <w:rsid w:val="007D2A50"/>
    <w:rsid w:val="007D2AD2"/>
    <w:rsid w:val="007D3D87"/>
    <w:rsid w:val="007D4C73"/>
    <w:rsid w:val="007D5E16"/>
    <w:rsid w:val="007D5F86"/>
    <w:rsid w:val="007D67B8"/>
    <w:rsid w:val="007E0D54"/>
    <w:rsid w:val="007E1E71"/>
    <w:rsid w:val="007E26D9"/>
    <w:rsid w:val="007E34C1"/>
    <w:rsid w:val="007E3954"/>
    <w:rsid w:val="007E5CE8"/>
    <w:rsid w:val="007E5DE7"/>
    <w:rsid w:val="007E671D"/>
    <w:rsid w:val="007E6E86"/>
    <w:rsid w:val="007F14C6"/>
    <w:rsid w:val="007F2CFD"/>
    <w:rsid w:val="007F3DD0"/>
    <w:rsid w:val="007F78A2"/>
    <w:rsid w:val="00800FFE"/>
    <w:rsid w:val="008014A3"/>
    <w:rsid w:val="00805392"/>
    <w:rsid w:val="00805BE1"/>
    <w:rsid w:val="008066A0"/>
    <w:rsid w:val="00810739"/>
    <w:rsid w:val="008108D8"/>
    <w:rsid w:val="0081100B"/>
    <w:rsid w:val="008124F5"/>
    <w:rsid w:val="00813B35"/>
    <w:rsid w:val="00813EFE"/>
    <w:rsid w:val="0081574B"/>
    <w:rsid w:val="00815D1F"/>
    <w:rsid w:val="00815E83"/>
    <w:rsid w:val="00816EEE"/>
    <w:rsid w:val="008214A2"/>
    <w:rsid w:val="008232E4"/>
    <w:rsid w:val="00825F83"/>
    <w:rsid w:val="0082625A"/>
    <w:rsid w:val="008269E1"/>
    <w:rsid w:val="00831002"/>
    <w:rsid w:val="00831273"/>
    <w:rsid w:val="0083147D"/>
    <w:rsid w:val="00835024"/>
    <w:rsid w:val="00835FA2"/>
    <w:rsid w:val="00836A04"/>
    <w:rsid w:val="00836BB5"/>
    <w:rsid w:val="008468B4"/>
    <w:rsid w:val="00846E4F"/>
    <w:rsid w:val="008476AB"/>
    <w:rsid w:val="00850D6B"/>
    <w:rsid w:val="00850F69"/>
    <w:rsid w:val="008541D9"/>
    <w:rsid w:val="008613A2"/>
    <w:rsid w:val="0086192C"/>
    <w:rsid w:val="008624AB"/>
    <w:rsid w:val="008634B8"/>
    <w:rsid w:val="008637F1"/>
    <w:rsid w:val="00863C7F"/>
    <w:rsid w:val="008656A7"/>
    <w:rsid w:val="00865C46"/>
    <w:rsid w:val="00870E38"/>
    <w:rsid w:val="008718DD"/>
    <w:rsid w:val="008742D8"/>
    <w:rsid w:val="008763FE"/>
    <w:rsid w:val="00880128"/>
    <w:rsid w:val="00880345"/>
    <w:rsid w:val="00880EAD"/>
    <w:rsid w:val="008813AD"/>
    <w:rsid w:val="00885AD7"/>
    <w:rsid w:val="008879DE"/>
    <w:rsid w:val="00887D28"/>
    <w:rsid w:val="00887E0A"/>
    <w:rsid w:val="00887E47"/>
    <w:rsid w:val="00891002"/>
    <w:rsid w:val="0089283E"/>
    <w:rsid w:val="00893466"/>
    <w:rsid w:val="008940BE"/>
    <w:rsid w:val="008959EA"/>
    <w:rsid w:val="00896AA5"/>
    <w:rsid w:val="008A0FB8"/>
    <w:rsid w:val="008A2E2A"/>
    <w:rsid w:val="008A3079"/>
    <w:rsid w:val="008A3170"/>
    <w:rsid w:val="008A5008"/>
    <w:rsid w:val="008A500F"/>
    <w:rsid w:val="008A6255"/>
    <w:rsid w:val="008A6F78"/>
    <w:rsid w:val="008B01D3"/>
    <w:rsid w:val="008B0892"/>
    <w:rsid w:val="008B11DC"/>
    <w:rsid w:val="008B34F2"/>
    <w:rsid w:val="008B410B"/>
    <w:rsid w:val="008B4F10"/>
    <w:rsid w:val="008C1F28"/>
    <w:rsid w:val="008C24E3"/>
    <w:rsid w:val="008C277B"/>
    <w:rsid w:val="008C2AAE"/>
    <w:rsid w:val="008C2AFA"/>
    <w:rsid w:val="008C2BE2"/>
    <w:rsid w:val="008C3534"/>
    <w:rsid w:val="008C44BA"/>
    <w:rsid w:val="008D0333"/>
    <w:rsid w:val="008D4D53"/>
    <w:rsid w:val="008D5914"/>
    <w:rsid w:val="008D7B42"/>
    <w:rsid w:val="008E1D41"/>
    <w:rsid w:val="008E25B7"/>
    <w:rsid w:val="008E263D"/>
    <w:rsid w:val="008E416D"/>
    <w:rsid w:val="008E7463"/>
    <w:rsid w:val="008F0AA6"/>
    <w:rsid w:val="008F274E"/>
    <w:rsid w:val="008F36E5"/>
    <w:rsid w:val="008F5199"/>
    <w:rsid w:val="008F5FA3"/>
    <w:rsid w:val="009011FA"/>
    <w:rsid w:val="00906D6B"/>
    <w:rsid w:val="009073CD"/>
    <w:rsid w:val="00910880"/>
    <w:rsid w:val="0091279F"/>
    <w:rsid w:val="009130F7"/>
    <w:rsid w:val="00913A53"/>
    <w:rsid w:val="009141FE"/>
    <w:rsid w:val="00915700"/>
    <w:rsid w:val="00916010"/>
    <w:rsid w:val="00916478"/>
    <w:rsid w:val="00921978"/>
    <w:rsid w:val="009236B9"/>
    <w:rsid w:val="009242FC"/>
    <w:rsid w:val="0092472F"/>
    <w:rsid w:val="00925554"/>
    <w:rsid w:val="00926A24"/>
    <w:rsid w:val="009277E1"/>
    <w:rsid w:val="0093357B"/>
    <w:rsid w:val="009340E8"/>
    <w:rsid w:val="0093435B"/>
    <w:rsid w:val="00935585"/>
    <w:rsid w:val="00935DE0"/>
    <w:rsid w:val="00935E5F"/>
    <w:rsid w:val="009361D5"/>
    <w:rsid w:val="009363BA"/>
    <w:rsid w:val="00937DD0"/>
    <w:rsid w:val="0094182E"/>
    <w:rsid w:val="00941F92"/>
    <w:rsid w:val="009426C6"/>
    <w:rsid w:val="0094296B"/>
    <w:rsid w:val="00942EE9"/>
    <w:rsid w:val="00943186"/>
    <w:rsid w:val="009444B3"/>
    <w:rsid w:val="00945824"/>
    <w:rsid w:val="00945E71"/>
    <w:rsid w:val="00946AE3"/>
    <w:rsid w:val="00946F7D"/>
    <w:rsid w:val="00951073"/>
    <w:rsid w:val="009539A2"/>
    <w:rsid w:val="00957D9E"/>
    <w:rsid w:val="00957DBB"/>
    <w:rsid w:val="00961573"/>
    <w:rsid w:val="009617D0"/>
    <w:rsid w:val="009625E3"/>
    <w:rsid w:val="0096289C"/>
    <w:rsid w:val="009629D4"/>
    <w:rsid w:val="00962A75"/>
    <w:rsid w:val="009642E1"/>
    <w:rsid w:val="0097109E"/>
    <w:rsid w:val="00971846"/>
    <w:rsid w:val="00972247"/>
    <w:rsid w:val="00974689"/>
    <w:rsid w:val="00975C21"/>
    <w:rsid w:val="0097687D"/>
    <w:rsid w:val="0097770B"/>
    <w:rsid w:val="00981E7A"/>
    <w:rsid w:val="00982039"/>
    <w:rsid w:val="00987930"/>
    <w:rsid w:val="0099338F"/>
    <w:rsid w:val="00993664"/>
    <w:rsid w:val="00993688"/>
    <w:rsid w:val="00993D4D"/>
    <w:rsid w:val="0099438C"/>
    <w:rsid w:val="0099455F"/>
    <w:rsid w:val="00995C11"/>
    <w:rsid w:val="009961DB"/>
    <w:rsid w:val="00996B79"/>
    <w:rsid w:val="009A06B5"/>
    <w:rsid w:val="009A074E"/>
    <w:rsid w:val="009A16CC"/>
    <w:rsid w:val="009A2C6C"/>
    <w:rsid w:val="009A5A03"/>
    <w:rsid w:val="009B032D"/>
    <w:rsid w:val="009B1E5B"/>
    <w:rsid w:val="009B20B9"/>
    <w:rsid w:val="009B633E"/>
    <w:rsid w:val="009B663A"/>
    <w:rsid w:val="009B7A2C"/>
    <w:rsid w:val="009C2BB3"/>
    <w:rsid w:val="009C2D39"/>
    <w:rsid w:val="009C3B69"/>
    <w:rsid w:val="009C68D7"/>
    <w:rsid w:val="009C6A9E"/>
    <w:rsid w:val="009C7121"/>
    <w:rsid w:val="009C72FB"/>
    <w:rsid w:val="009D0D82"/>
    <w:rsid w:val="009D245F"/>
    <w:rsid w:val="009D5577"/>
    <w:rsid w:val="009D6413"/>
    <w:rsid w:val="009E114B"/>
    <w:rsid w:val="009E211C"/>
    <w:rsid w:val="009E2B75"/>
    <w:rsid w:val="009E35D8"/>
    <w:rsid w:val="009E4873"/>
    <w:rsid w:val="009E5D24"/>
    <w:rsid w:val="009E7013"/>
    <w:rsid w:val="009F0849"/>
    <w:rsid w:val="009F10AC"/>
    <w:rsid w:val="009F2E52"/>
    <w:rsid w:val="009F36F9"/>
    <w:rsid w:val="009F4971"/>
    <w:rsid w:val="009F5733"/>
    <w:rsid w:val="009F74B2"/>
    <w:rsid w:val="009F75BE"/>
    <w:rsid w:val="009F7ACC"/>
    <w:rsid w:val="00A01B2D"/>
    <w:rsid w:val="00A01D22"/>
    <w:rsid w:val="00A03A32"/>
    <w:rsid w:val="00A048F4"/>
    <w:rsid w:val="00A0675E"/>
    <w:rsid w:val="00A06A4D"/>
    <w:rsid w:val="00A102CA"/>
    <w:rsid w:val="00A10D06"/>
    <w:rsid w:val="00A12F34"/>
    <w:rsid w:val="00A14D45"/>
    <w:rsid w:val="00A15CA2"/>
    <w:rsid w:val="00A16D49"/>
    <w:rsid w:val="00A2125C"/>
    <w:rsid w:val="00A23F58"/>
    <w:rsid w:val="00A241F6"/>
    <w:rsid w:val="00A242AF"/>
    <w:rsid w:val="00A24747"/>
    <w:rsid w:val="00A2598D"/>
    <w:rsid w:val="00A26257"/>
    <w:rsid w:val="00A30252"/>
    <w:rsid w:val="00A30CAA"/>
    <w:rsid w:val="00A31A27"/>
    <w:rsid w:val="00A35414"/>
    <w:rsid w:val="00A355BC"/>
    <w:rsid w:val="00A36E43"/>
    <w:rsid w:val="00A37B2F"/>
    <w:rsid w:val="00A37CD7"/>
    <w:rsid w:val="00A37D1E"/>
    <w:rsid w:val="00A41EF2"/>
    <w:rsid w:val="00A43D03"/>
    <w:rsid w:val="00A44F35"/>
    <w:rsid w:val="00A45BED"/>
    <w:rsid w:val="00A468C2"/>
    <w:rsid w:val="00A46C2C"/>
    <w:rsid w:val="00A51D0B"/>
    <w:rsid w:val="00A56A29"/>
    <w:rsid w:val="00A60899"/>
    <w:rsid w:val="00A619B3"/>
    <w:rsid w:val="00A62834"/>
    <w:rsid w:val="00A62E5D"/>
    <w:rsid w:val="00A726F5"/>
    <w:rsid w:val="00A735B2"/>
    <w:rsid w:val="00A7394D"/>
    <w:rsid w:val="00A75E9D"/>
    <w:rsid w:val="00A76515"/>
    <w:rsid w:val="00A81EA0"/>
    <w:rsid w:val="00A8310F"/>
    <w:rsid w:val="00A86D22"/>
    <w:rsid w:val="00A86DDD"/>
    <w:rsid w:val="00A8708B"/>
    <w:rsid w:val="00A87423"/>
    <w:rsid w:val="00A91116"/>
    <w:rsid w:val="00A92613"/>
    <w:rsid w:val="00A939DB"/>
    <w:rsid w:val="00A958E8"/>
    <w:rsid w:val="00A96070"/>
    <w:rsid w:val="00A96ED1"/>
    <w:rsid w:val="00A97EDE"/>
    <w:rsid w:val="00A97F94"/>
    <w:rsid w:val="00AA072F"/>
    <w:rsid w:val="00AA08AD"/>
    <w:rsid w:val="00AA1C12"/>
    <w:rsid w:val="00AA2C2C"/>
    <w:rsid w:val="00AA33A1"/>
    <w:rsid w:val="00AA4069"/>
    <w:rsid w:val="00AB06E9"/>
    <w:rsid w:val="00AB2686"/>
    <w:rsid w:val="00AB289A"/>
    <w:rsid w:val="00AB48D9"/>
    <w:rsid w:val="00AC0522"/>
    <w:rsid w:val="00AC05A3"/>
    <w:rsid w:val="00AC1A66"/>
    <w:rsid w:val="00AC1C9B"/>
    <w:rsid w:val="00AC30F9"/>
    <w:rsid w:val="00AC4D18"/>
    <w:rsid w:val="00AC549B"/>
    <w:rsid w:val="00AC569C"/>
    <w:rsid w:val="00AD0558"/>
    <w:rsid w:val="00AD09D8"/>
    <w:rsid w:val="00AD1F70"/>
    <w:rsid w:val="00AD2588"/>
    <w:rsid w:val="00AD3197"/>
    <w:rsid w:val="00AD3AE3"/>
    <w:rsid w:val="00AD4A58"/>
    <w:rsid w:val="00AD5BD8"/>
    <w:rsid w:val="00AD5DF9"/>
    <w:rsid w:val="00AE0036"/>
    <w:rsid w:val="00AE083C"/>
    <w:rsid w:val="00AE0FEA"/>
    <w:rsid w:val="00AE1141"/>
    <w:rsid w:val="00AE7ABB"/>
    <w:rsid w:val="00AF0DC1"/>
    <w:rsid w:val="00AF31C8"/>
    <w:rsid w:val="00AF4005"/>
    <w:rsid w:val="00AF4CC3"/>
    <w:rsid w:val="00AF5389"/>
    <w:rsid w:val="00AF6569"/>
    <w:rsid w:val="00AF65F7"/>
    <w:rsid w:val="00AF719F"/>
    <w:rsid w:val="00AF7A01"/>
    <w:rsid w:val="00B014D4"/>
    <w:rsid w:val="00B01582"/>
    <w:rsid w:val="00B015A0"/>
    <w:rsid w:val="00B0387C"/>
    <w:rsid w:val="00B07B63"/>
    <w:rsid w:val="00B07CFE"/>
    <w:rsid w:val="00B1610E"/>
    <w:rsid w:val="00B216CB"/>
    <w:rsid w:val="00B21CEA"/>
    <w:rsid w:val="00B26A2E"/>
    <w:rsid w:val="00B3347C"/>
    <w:rsid w:val="00B347C1"/>
    <w:rsid w:val="00B35511"/>
    <w:rsid w:val="00B401F0"/>
    <w:rsid w:val="00B406D7"/>
    <w:rsid w:val="00B41C97"/>
    <w:rsid w:val="00B43C54"/>
    <w:rsid w:val="00B509F3"/>
    <w:rsid w:val="00B52746"/>
    <w:rsid w:val="00B53908"/>
    <w:rsid w:val="00B53A4D"/>
    <w:rsid w:val="00B55282"/>
    <w:rsid w:val="00B55347"/>
    <w:rsid w:val="00B55C7F"/>
    <w:rsid w:val="00B56891"/>
    <w:rsid w:val="00B56D22"/>
    <w:rsid w:val="00B61001"/>
    <w:rsid w:val="00B622F5"/>
    <w:rsid w:val="00B63207"/>
    <w:rsid w:val="00B634E1"/>
    <w:rsid w:val="00B635EA"/>
    <w:rsid w:val="00B64DDA"/>
    <w:rsid w:val="00B67D3A"/>
    <w:rsid w:val="00B730E4"/>
    <w:rsid w:val="00B741D6"/>
    <w:rsid w:val="00B75ED7"/>
    <w:rsid w:val="00B77EA2"/>
    <w:rsid w:val="00B81015"/>
    <w:rsid w:val="00B822EC"/>
    <w:rsid w:val="00B86FF9"/>
    <w:rsid w:val="00B90A5D"/>
    <w:rsid w:val="00B9223B"/>
    <w:rsid w:val="00B9289C"/>
    <w:rsid w:val="00B93021"/>
    <w:rsid w:val="00B93ED3"/>
    <w:rsid w:val="00B951AF"/>
    <w:rsid w:val="00B97DB8"/>
    <w:rsid w:val="00BA0C18"/>
    <w:rsid w:val="00BA6AF5"/>
    <w:rsid w:val="00BB09AB"/>
    <w:rsid w:val="00BB1B19"/>
    <w:rsid w:val="00BB254E"/>
    <w:rsid w:val="00BB57F0"/>
    <w:rsid w:val="00BB6363"/>
    <w:rsid w:val="00BB63E6"/>
    <w:rsid w:val="00BB729A"/>
    <w:rsid w:val="00BC0BFE"/>
    <w:rsid w:val="00BC105C"/>
    <w:rsid w:val="00BC40AC"/>
    <w:rsid w:val="00BC4E48"/>
    <w:rsid w:val="00BC5B8B"/>
    <w:rsid w:val="00BC7F33"/>
    <w:rsid w:val="00BD05C2"/>
    <w:rsid w:val="00BD0CAF"/>
    <w:rsid w:val="00BD1243"/>
    <w:rsid w:val="00BD63D7"/>
    <w:rsid w:val="00BE285F"/>
    <w:rsid w:val="00BE7AC5"/>
    <w:rsid w:val="00BF1F5D"/>
    <w:rsid w:val="00BF363D"/>
    <w:rsid w:val="00C003EF"/>
    <w:rsid w:val="00C03495"/>
    <w:rsid w:val="00C04041"/>
    <w:rsid w:val="00C04B83"/>
    <w:rsid w:val="00C05435"/>
    <w:rsid w:val="00C068C7"/>
    <w:rsid w:val="00C0737B"/>
    <w:rsid w:val="00C118A2"/>
    <w:rsid w:val="00C11FA6"/>
    <w:rsid w:val="00C12134"/>
    <w:rsid w:val="00C123C6"/>
    <w:rsid w:val="00C13B23"/>
    <w:rsid w:val="00C14E50"/>
    <w:rsid w:val="00C1542C"/>
    <w:rsid w:val="00C158B0"/>
    <w:rsid w:val="00C1784E"/>
    <w:rsid w:val="00C17B03"/>
    <w:rsid w:val="00C22170"/>
    <w:rsid w:val="00C275E2"/>
    <w:rsid w:val="00C30AC8"/>
    <w:rsid w:val="00C326D6"/>
    <w:rsid w:val="00C335E9"/>
    <w:rsid w:val="00C34007"/>
    <w:rsid w:val="00C345E8"/>
    <w:rsid w:val="00C34B63"/>
    <w:rsid w:val="00C34DBA"/>
    <w:rsid w:val="00C34E25"/>
    <w:rsid w:val="00C35E72"/>
    <w:rsid w:val="00C36669"/>
    <w:rsid w:val="00C370E2"/>
    <w:rsid w:val="00C37224"/>
    <w:rsid w:val="00C40B01"/>
    <w:rsid w:val="00C4232D"/>
    <w:rsid w:val="00C42871"/>
    <w:rsid w:val="00C428B4"/>
    <w:rsid w:val="00C43075"/>
    <w:rsid w:val="00C444F2"/>
    <w:rsid w:val="00C44626"/>
    <w:rsid w:val="00C453D2"/>
    <w:rsid w:val="00C454FB"/>
    <w:rsid w:val="00C46AF1"/>
    <w:rsid w:val="00C46CBE"/>
    <w:rsid w:val="00C53018"/>
    <w:rsid w:val="00C536AF"/>
    <w:rsid w:val="00C547C2"/>
    <w:rsid w:val="00C54A37"/>
    <w:rsid w:val="00C565A2"/>
    <w:rsid w:val="00C56A59"/>
    <w:rsid w:val="00C60607"/>
    <w:rsid w:val="00C617A0"/>
    <w:rsid w:val="00C619ED"/>
    <w:rsid w:val="00C622E6"/>
    <w:rsid w:val="00C62C2D"/>
    <w:rsid w:val="00C6323E"/>
    <w:rsid w:val="00C66251"/>
    <w:rsid w:val="00C745B6"/>
    <w:rsid w:val="00C83AA1"/>
    <w:rsid w:val="00C83BDB"/>
    <w:rsid w:val="00C8577E"/>
    <w:rsid w:val="00C86626"/>
    <w:rsid w:val="00C87CC8"/>
    <w:rsid w:val="00C90C91"/>
    <w:rsid w:val="00C9143B"/>
    <w:rsid w:val="00C92D86"/>
    <w:rsid w:val="00C93AFD"/>
    <w:rsid w:val="00C94AD1"/>
    <w:rsid w:val="00C9554F"/>
    <w:rsid w:val="00C975C6"/>
    <w:rsid w:val="00C97EF0"/>
    <w:rsid w:val="00CA133A"/>
    <w:rsid w:val="00CA18E9"/>
    <w:rsid w:val="00CA48B1"/>
    <w:rsid w:val="00CA526F"/>
    <w:rsid w:val="00CA5386"/>
    <w:rsid w:val="00CB013B"/>
    <w:rsid w:val="00CB0B0D"/>
    <w:rsid w:val="00CB0E39"/>
    <w:rsid w:val="00CB36ED"/>
    <w:rsid w:val="00CB78C1"/>
    <w:rsid w:val="00CC0508"/>
    <w:rsid w:val="00CC171A"/>
    <w:rsid w:val="00CC2B89"/>
    <w:rsid w:val="00CC3F57"/>
    <w:rsid w:val="00CC4F81"/>
    <w:rsid w:val="00CC5F4A"/>
    <w:rsid w:val="00CC685E"/>
    <w:rsid w:val="00CD05C0"/>
    <w:rsid w:val="00CD13C0"/>
    <w:rsid w:val="00CD1BA6"/>
    <w:rsid w:val="00CD6A62"/>
    <w:rsid w:val="00CE00FB"/>
    <w:rsid w:val="00CE17C6"/>
    <w:rsid w:val="00CE1E23"/>
    <w:rsid w:val="00CE372E"/>
    <w:rsid w:val="00CE3B2D"/>
    <w:rsid w:val="00CE472F"/>
    <w:rsid w:val="00CE4C6E"/>
    <w:rsid w:val="00CE60DB"/>
    <w:rsid w:val="00CE79E6"/>
    <w:rsid w:val="00CE7B18"/>
    <w:rsid w:val="00CF0563"/>
    <w:rsid w:val="00CF1C4C"/>
    <w:rsid w:val="00CF274F"/>
    <w:rsid w:val="00CF489A"/>
    <w:rsid w:val="00CF4D00"/>
    <w:rsid w:val="00CF5B5B"/>
    <w:rsid w:val="00CF7E84"/>
    <w:rsid w:val="00D01402"/>
    <w:rsid w:val="00D06DD0"/>
    <w:rsid w:val="00D100A8"/>
    <w:rsid w:val="00D10CF5"/>
    <w:rsid w:val="00D12417"/>
    <w:rsid w:val="00D231CA"/>
    <w:rsid w:val="00D26681"/>
    <w:rsid w:val="00D3093D"/>
    <w:rsid w:val="00D32814"/>
    <w:rsid w:val="00D3285F"/>
    <w:rsid w:val="00D33920"/>
    <w:rsid w:val="00D34A1D"/>
    <w:rsid w:val="00D3745B"/>
    <w:rsid w:val="00D4114E"/>
    <w:rsid w:val="00D41AE9"/>
    <w:rsid w:val="00D421D1"/>
    <w:rsid w:val="00D422C7"/>
    <w:rsid w:val="00D42726"/>
    <w:rsid w:val="00D43599"/>
    <w:rsid w:val="00D450A8"/>
    <w:rsid w:val="00D45E6E"/>
    <w:rsid w:val="00D464A0"/>
    <w:rsid w:val="00D47E33"/>
    <w:rsid w:val="00D50138"/>
    <w:rsid w:val="00D51491"/>
    <w:rsid w:val="00D53A0A"/>
    <w:rsid w:val="00D55184"/>
    <w:rsid w:val="00D555E7"/>
    <w:rsid w:val="00D568E2"/>
    <w:rsid w:val="00D60D9E"/>
    <w:rsid w:val="00D632C1"/>
    <w:rsid w:val="00D65D77"/>
    <w:rsid w:val="00D66A1F"/>
    <w:rsid w:val="00D66BD3"/>
    <w:rsid w:val="00D67611"/>
    <w:rsid w:val="00D70281"/>
    <w:rsid w:val="00D71130"/>
    <w:rsid w:val="00D713B5"/>
    <w:rsid w:val="00D73392"/>
    <w:rsid w:val="00D752AB"/>
    <w:rsid w:val="00D766D3"/>
    <w:rsid w:val="00D77D55"/>
    <w:rsid w:val="00D81BDA"/>
    <w:rsid w:val="00D81FE2"/>
    <w:rsid w:val="00D867D4"/>
    <w:rsid w:val="00D93390"/>
    <w:rsid w:val="00D9347D"/>
    <w:rsid w:val="00D9377F"/>
    <w:rsid w:val="00D939D2"/>
    <w:rsid w:val="00D94A93"/>
    <w:rsid w:val="00D95BCE"/>
    <w:rsid w:val="00D95C8E"/>
    <w:rsid w:val="00D96888"/>
    <w:rsid w:val="00DA01D6"/>
    <w:rsid w:val="00DA27A6"/>
    <w:rsid w:val="00DA5425"/>
    <w:rsid w:val="00DA7501"/>
    <w:rsid w:val="00DA7F94"/>
    <w:rsid w:val="00DB1C3D"/>
    <w:rsid w:val="00DB3CDA"/>
    <w:rsid w:val="00DB45B2"/>
    <w:rsid w:val="00DB5910"/>
    <w:rsid w:val="00DB5B9C"/>
    <w:rsid w:val="00DB6366"/>
    <w:rsid w:val="00DC018C"/>
    <w:rsid w:val="00DC06F2"/>
    <w:rsid w:val="00DC4BA1"/>
    <w:rsid w:val="00DC63CF"/>
    <w:rsid w:val="00DC6D44"/>
    <w:rsid w:val="00DD4922"/>
    <w:rsid w:val="00DD50A4"/>
    <w:rsid w:val="00DD50B4"/>
    <w:rsid w:val="00DD528F"/>
    <w:rsid w:val="00DD5382"/>
    <w:rsid w:val="00DD5674"/>
    <w:rsid w:val="00DD59E6"/>
    <w:rsid w:val="00DE03AD"/>
    <w:rsid w:val="00DE04CA"/>
    <w:rsid w:val="00DE093D"/>
    <w:rsid w:val="00DE0AAC"/>
    <w:rsid w:val="00DE0D8B"/>
    <w:rsid w:val="00DE212C"/>
    <w:rsid w:val="00DE2D39"/>
    <w:rsid w:val="00DE3964"/>
    <w:rsid w:val="00DE7DC3"/>
    <w:rsid w:val="00E06083"/>
    <w:rsid w:val="00E063CD"/>
    <w:rsid w:val="00E10806"/>
    <w:rsid w:val="00E111EA"/>
    <w:rsid w:val="00E12226"/>
    <w:rsid w:val="00E14EF0"/>
    <w:rsid w:val="00E16955"/>
    <w:rsid w:val="00E17057"/>
    <w:rsid w:val="00E17FAE"/>
    <w:rsid w:val="00E2131D"/>
    <w:rsid w:val="00E223DD"/>
    <w:rsid w:val="00E30C45"/>
    <w:rsid w:val="00E31741"/>
    <w:rsid w:val="00E32303"/>
    <w:rsid w:val="00E346C9"/>
    <w:rsid w:val="00E34B60"/>
    <w:rsid w:val="00E35A97"/>
    <w:rsid w:val="00E36B08"/>
    <w:rsid w:val="00E376F0"/>
    <w:rsid w:val="00E42357"/>
    <w:rsid w:val="00E42FC9"/>
    <w:rsid w:val="00E43239"/>
    <w:rsid w:val="00E4353D"/>
    <w:rsid w:val="00E439A6"/>
    <w:rsid w:val="00E44400"/>
    <w:rsid w:val="00E4535F"/>
    <w:rsid w:val="00E46F46"/>
    <w:rsid w:val="00E50878"/>
    <w:rsid w:val="00E50CA3"/>
    <w:rsid w:val="00E51028"/>
    <w:rsid w:val="00E54E6C"/>
    <w:rsid w:val="00E55240"/>
    <w:rsid w:val="00E56F74"/>
    <w:rsid w:val="00E574B0"/>
    <w:rsid w:val="00E60913"/>
    <w:rsid w:val="00E614F2"/>
    <w:rsid w:val="00E64322"/>
    <w:rsid w:val="00E64AB0"/>
    <w:rsid w:val="00E657BC"/>
    <w:rsid w:val="00E657C0"/>
    <w:rsid w:val="00E663F5"/>
    <w:rsid w:val="00E668DC"/>
    <w:rsid w:val="00E66B7D"/>
    <w:rsid w:val="00E67884"/>
    <w:rsid w:val="00E70E91"/>
    <w:rsid w:val="00E72C35"/>
    <w:rsid w:val="00E73F51"/>
    <w:rsid w:val="00E74726"/>
    <w:rsid w:val="00E74C20"/>
    <w:rsid w:val="00E76D97"/>
    <w:rsid w:val="00E804A9"/>
    <w:rsid w:val="00E82C61"/>
    <w:rsid w:val="00E8347D"/>
    <w:rsid w:val="00E87927"/>
    <w:rsid w:val="00E921F5"/>
    <w:rsid w:val="00E93286"/>
    <w:rsid w:val="00E9567C"/>
    <w:rsid w:val="00E95C9C"/>
    <w:rsid w:val="00E96381"/>
    <w:rsid w:val="00E96894"/>
    <w:rsid w:val="00EA0AA5"/>
    <w:rsid w:val="00EA39A9"/>
    <w:rsid w:val="00EA75B2"/>
    <w:rsid w:val="00EB10B2"/>
    <w:rsid w:val="00EB337F"/>
    <w:rsid w:val="00EB55AC"/>
    <w:rsid w:val="00EB7A89"/>
    <w:rsid w:val="00EB7B48"/>
    <w:rsid w:val="00EC099F"/>
    <w:rsid w:val="00EC0D56"/>
    <w:rsid w:val="00EC1A9B"/>
    <w:rsid w:val="00EC4148"/>
    <w:rsid w:val="00EC70C4"/>
    <w:rsid w:val="00ED147F"/>
    <w:rsid w:val="00ED1CF9"/>
    <w:rsid w:val="00ED2616"/>
    <w:rsid w:val="00ED563A"/>
    <w:rsid w:val="00ED57A1"/>
    <w:rsid w:val="00ED6949"/>
    <w:rsid w:val="00EE0BE1"/>
    <w:rsid w:val="00EE305B"/>
    <w:rsid w:val="00EE32B1"/>
    <w:rsid w:val="00EE3DEC"/>
    <w:rsid w:val="00EE4882"/>
    <w:rsid w:val="00EE53F0"/>
    <w:rsid w:val="00EE548B"/>
    <w:rsid w:val="00EE6B29"/>
    <w:rsid w:val="00EE6D8C"/>
    <w:rsid w:val="00EE75CE"/>
    <w:rsid w:val="00EF08E3"/>
    <w:rsid w:val="00EF159B"/>
    <w:rsid w:val="00EF1768"/>
    <w:rsid w:val="00EF1D9A"/>
    <w:rsid w:val="00EF1E48"/>
    <w:rsid w:val="00EF26C6"/>
    <w:rsid w:val="00EF2C03"/>
    <w:rsid w:val="00EF423F"/>
    <w:rsid w:val="00EF5669"/>
    <w:rsid w:val="00EF6EE4"/>
    <w:rsid w:val="00F00FA5"/>
    <w:rsid w:val="00F04BC4"/>
    <w:rsid w:val="00F04FC3"/>
    <w:rsid w:val="00F0543C"/>
    <w:rsid w:val="00F07C61"/>
    <w:rsid w:val="00F10070"/>
    <w:rsid w:val="00F11FC8"/>
    <w:rsid w:val="00F12EBC"/>
    <w:rsid w:val="00F143F7"/>
    <w:rsid w:val="00F22E0B"/>
    <w:rsid w:val="00F249FB"/>
    <w:rsid w:val="00F24DA5"/>
    <w:rsid w:val="00F25CFA"/>
    <w:rsid w:val="00F27531"/>
    <w:rsid w:val="00F3130A"/>
    <w:rsid w:val="00F31BD0"/>
    <w:rsid w:val="00F32821"/>
    <w:rsid w:val="00F32FB9"/>
    <w:rsid w:val="00F34E19"/>
    <w:rsid w:val="00F37596"/>
    <w:rsid w:val="00F418A8"/>
    <w:rsid w:val="00F419D9"/>
    <w:rsid w:val="00F46A93"/>
    <w:rsid w:val="00F474C7"/>
    <w:rsid w:val="00F517EE"/>
    <w:rsid w:val="00F54136"/>
    <w:rsid w:val="00F558D2"/>
    <w:rsid w:val="00F57792"/>
    <w:rsid w:val="00F578E3"/>
    <w:rsid w:val="00F6093C"/>
    <w:rsid w:val="00F62738"/>
    <w:rsid w:val="00F6347C"/>
    <w:rsid w:val="00F647B1"/>
    <w:rsid w:val="00F6654F"/>
    <w:rsid w:val="00F67829"/>
    <w:rsid w:val="00F67C34"/>
    <w:rsid w:val="00F70B75"/>
    <w:rsid w:val="00F72525"/>
    <w:rsid w:val="00F74285"/>
    <w:rsid w:val="00F74DAB"/>
    <w:rsid w:val="00F76ECE"/>
    <w:rsid w:val="00F80097"/>
    <w:rsid w:val="00F80A65"/>
    <w:rsid w:val="00F80CBC"/>
    <w:rsid w:val="00F81A5A"/>
    <w:rsid w:val="00F82ADF"/>
    <w:rsid w:val="00F8337B"/>
    <w:rsid w:val="00F83498"/>
    <w:rsid w:val="00F84BEC"/>
    <w:rsid w:val="00F86803"/>
    <w:rsid w:val="00F94FC4"/>
    <w:rsid w:val="00F9602B"/>
    <w:rsid w:val="00F97CBF"/>
    <w:rsid w:val="00FA467A"/>
    <w:rsid w:val="00FA62FC"/>
    <w:rsid w:val="00FA643B"/>
    <w:rsid w:val="00FB0881"/>
    <w:rsid w:val="00FB2722"/>
    <w:rsid w:val="00FB30C9"/>
    <w:rsid w:val="00FB400D"/>
    <w:rsid w:val="00FB4F9A"/>
    <w:rsid w:val="00FB6F07"/>
    <w:rsid w:val="00FC1BB5"/>
    <w:rsid w:val="00FC247C"/>
    <w:rsid w:val="00FC7616"/>
    <w:rsid w:val="00FD0B2D"/>
    <w:rsid w:val="00FD0CA5"/>
    <w:rsid w:val="00FD1795"/>
    <w:rsid w:val="00FD4336"/>
    <w:rsid w:val="00FD4DA8"/>
    <w:rsid w:val="00FD6FB8"/>
    <w:rsid w:val="00FD7ED4"/>
    <w:rsid w:val="00FD7F75"/>
    <w:rsid w:val="00FE1344"/>
    <w:rsid w:val="00FE4812"/>
    <w:rsid w:val="00FE6C6D"/>
    <w:rsid w:val="00FE787B"/>
    <w:rsid w:val="00FE79D4"/>
    <w:rsid w:val="00FF1361"/>
    <w:rsid w:val="00FF3716"/>
    <w:rsid w:val="00FF3880"/>
    <w:rsid w:val="00FF38E2"/>
    <w:rsid w:val="00FF43CD"/>
    <w:rsid w:val="00FF5C8D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651B6-24D3-4C26-A27F-647AAB42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4E0"/>
  </w:style>
  <w:style w:type="paragraph" w:styleId="Heading1">
    <w:name w:val="heading 1"/>
    <w:basedOn w:val="Normal"/>
    <w:next w:val="Normal"/>
    <w:link w:val="Heading1Char"/>
    <w:qFormat/>
    <w:rsid w:val="00EF423F"/>
    <w:pPr>
      <w:keepNext/>
      <w:spacing w:after="0" w:line="240" w:lineRule="auto"/>
      <w:jc w:val="center"/>
      <w:outlineLvl w:val="0"/>
    </w:pPr>
    <w:rPr>
      <w:rFonts w:ascii="Cambria" w:eastAsia="Times New Roman" w:hAnsi="Cambria" w:cs="Angsana New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23F"/>
    <w:pPr>
      <w:keepNext/>
      <w:spacing w:after="0" w:line="240" w:lineRule="auto"/>
      <w:jc w:val="right"/>
      <w:outlineLvl w:val="1"/>
    </w:pPr>
    <w:rPr>
      <w:rFonts w:ascii="Cambria" w:eastAsia="Times New Roman" w:hAnsi="Cambria" w:cs="Angsana New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23F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33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23F"/>
    <w:rPr>
      <w:rFonts w:ascii="Cambria" w:eastAsia="Times New Roman" w:hAnsi="Cambria" w:cs="Angsana New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F423F"/>
    <w:rPr>
      <w:rFonts w:ascii="Cambria" w:eastAsia="Times New Roman" w:hAnsi="Cambria" w:cs="Angsana New"/>
      <w:b/>
      <w:bCs/>
      <w:i/>
      <w:iCs/>
      <w:sz w:val="35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F423F"/>
    <w:rPr>
      <w:rFonts w:ascii="Cambria" w:eastAsia="Times New Roman" w:hAnsi="Cambria" w:cs="Angsana New"/>
      <w:b/>
      <w:bCs/>
      <w:sz w:val="33"/>
      <w:szCs w:val="33"/>
      <w:lang w:val="x-none" w:eastAsia="x-none"/>
    </w:rPr>
  </w:style>
  <w:style w:type="paragraph" w:styleId="NoSpacing">
    <w:name w:val="No Spacing"/>
    <w:uiPriority w:val="1"/>
    <w:qFormat/>
    <w:rsid w:val="00E921F5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99"/>
    <w:rsid w:val="00FF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64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33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A1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525D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525D91"/>
    <w:rPr>
      <w:b/>
      <w:bCs/>
    </w:rPr>
  </w:style>
  <w:style w:type="character" w:styleId="Hyperlink">
    <w:name w:val="Hyperlink"/>
    <w:basedOn w:val="DefaultParagraphFont"/>
    <w:uiPriority w:val="99"/>
    <w:unhideWhenUsed/>
    <w:rsid w:val="008350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502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02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35024"/>
    <w:rPr>
      <w:vertAlign w:val="superscript"/>
    </w:rPr>
  </w:style>
  <w:style w:type="paragraph" w:customStyle="1" w:styleId="Default">
    <w:name w:val="Default"/>
    <w:rsid w:val="00C83AA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F423F"/>
    <w:pPr>
      <w:spacing w:after="0" w:line="240" w:lineRule="auto"/>
      <w:jc w:val="center"/>
    </w:pPr>
    <w:rPr>
      <w:rFonts w:ascii="Cambria" w:eastAsia="Times New Roman" w:hAnsi="Cambria" w:cs="Angsana New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EF423F"/>
    <w:rPr>
      <w:rFonts w:ascii="Cambria" w:eastAsia="Times New Roman" w:hAnsi="Cambria" w:cs="Angsana New"/>
      <w:b/>
      <w:bCs/>
      <w:kern w:val="28"/>
      <w:sz w:val="40"/>
      <w:szCs w:val="4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EF423F"/>
    <w:pPr>
      <w:spacing w:after="0" w:line="240" w:lineRule="auto"/>
      <w:ind w:right="-64"/>
    </w:pPr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F423F"/>
    <w:rPr>
      <w:rFonts w:ascii="Cordia New" w:eastAsia="Times New Roman" w:hAnsi="Cordia New" w:cs="Angsana New"/>
      <w:sz w:val="35"/>
      <w:szCs w:val="35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EF423F"/>
    <w:pPr>
      <w:spacing w:after="0" w:line="240" w:lineRule="auto"/>
      <w:jc w:val="center"/>
    </w:pPr>
    <w:rPr>
      <w:rFonts w:ascii="Cambria" w:eastAsia="Times New Roman" w:hAnsi="Cambria" w:cs="Angsana New"/>
      <w:sz w:val="30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F423F"/>
    <w:rPr>
      <w:rFonts w:ascii="Cambria" w:eastAsia="Times New Roman" w:hAnsi="Cambria" w:cs="Angsana New"/>
      <w:sz w:val="30"/>
      <w:szCs w:val="30"/>
      <w:lang w:val="x-none" w:eastAsia="x-none"/>
    </w:rPr>
  </w:style>
  <w:style w:type="paragraph" w:styleId="BodyText2">
    <w:name w:val="Body Text 2"/>
    <w:basedOn w:val="Normal"/>
    <w:link w:val="BodyText2Char"/>
    <w:rsid w:val="00EF423F"/>
    <w:pPr>
      <w:spacing w:after="0" w:line="240" w:lineRule="auto"/>
    </w:pPr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F423F"/>
    <w:rPr>
      <w:rFonts w:ascii="Cordia New" w:eastAsia="Times New Roman" w:hAnsi="Cordia New" w:cs="Angsana New"/>
      <w:sz w:val="35"/>
      <w:szCs w:val="35"/>
      <w:lang w:val="x-none" w:eastAsia="x-none"/>
    </w:rPr>
  </w:style>
  <w:style w:type="paragraph" w:styleId="List">
    <w:name w:val="List"/>
    <w:basedOn w:val="Normal"/>
    <w:uiPriority w:val="99"/>
    <w:rsid w:val="00EF423F"/>
    <w:pPr>
      <w:spacing w:after="0" w:line="240" w:lineRule="auto"/>
      <w:ind w:left="360" w:hanging="360"/>
    </w:pPr>
    <w:rPr>
      <w:rFonts w:ascii="Cordia New" w:eastAsia="Times New Roman" w:hAnsi="Cordia New" w:cs="Cordia New"/>
      <w:sz w:val="28"/>
    </w:rPr>
  </w:style>
  <w:style w:type="paragraph" w:styleId="NormalIndent">
    <w:name w:val="Normal Indent"/>
    <w:basedOn w:val="Normal"/>
    <w:uiPriority w:val="99"/>
    <w:rsid w:val="00EF423F"/>
    <w:pPr>
      <w:spacing w:after="0" w:line="240" w:lineRule="auto"/>
      <w:ind w:left="720"/>
    </w:pPr>
    <w:rPr>
      <w:rFonts w:ascii="Cordia New" w:eastAsia="Times New Roman" w:hAnsi="Cordia New" w:cs="Cordia New"/>
      <w:sz w:val="28"/>
    </w:rPr>
  </w:style>
  <w:style w:type="paragraph" w:styleId="List2">
    <w:name w:val="List 2"/>
    <w:basedOn w:val="Normal"/>
    <w:uiPriority w:val="99"/>
    <w:rsid w:val="00EF423F"/>
    <w:pPr>
      <w:spacing w:after="0" w:line="240" w:lineRule="auto"/>
      <w:ind w:left="720" w:hanging="360"/>
    </w:pPr>
    <w:rPr>
      <w:rFonts w:ascii="Cordia New" w:eastAsia="Times New Roman" w:hAnsi="Cordia New" w:cs="Cordia New"/>
      <w:sz w:val="28"/>
    </w:rPr>
  </w:style>
  <w:style w:type="paragraph" w:styleId="List3">
    <w:name w:val="List 3"/>
    <w:basedOn w:val="Normal"/>
    <w:uiPriority w:val="99"/>
    <w:rsid w:val="00EF423F"/>
    <w:pPr>
      <w:spacing w:after="0" w:line="240" w:lineRule="auto"/>
      <w:ind w:left="1080" w:hanging="360"/>
    </w:pPr>
    <w:rPr>
      <w:rFonts w:ascii="Cordia New" w:eastAsia="Times New Roman" w:hAnsi="Cordia New" w:cs="Cordia New"/>
      <w:sz w:val="28"/>
    </w:rPr>
  </w:style>
  <w:style w:type="paragraph" w:customStyle="1" w:styleId="ShortReturnAddress">
    <w:name w:val="Short Return Address"/>
    <w:basedOn w:val="Normal"/>
    <w:uiPriority w:val="99"/>
    <w:rsid w:val="00EF423F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EF423F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F423F"/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styleId="PageNumber">
    <w:name w:val="page number"/>
    <w:rsid w:val="00EF423F"/>
    <w:rPr>
      <w:rFonts w:cs="Times New Roman"/>
    </w:rPr>
  </w:style>
  <w:style w:type="paragraph" w:styleId="Footer">
    <w:name w:val="footer"/>
    <w:basedOn w:val="Normal"/>
    <w:link w:val="FooterChar"/>
    <w:rsid w:val="00EF423F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F423F"/>
    <w:rPr>
      <w:rFonts w:ascii="Cordia New" w:eastAsia="Times New Roman" w:hAnsi="Cordia New" w:cs="Angsana New"/>
      <w:sz w:val="35"/>
      <w:szCs w:val="35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23F"/>
    <w:pPr>
      <w:spacing w:after="0" w:line="240" w:lineRule="auto"/>
    </w:pPr>
    <w:rPr>
      <w:rFonts w:ascii="Cordia New" w:eastAsia="Times New Roman" w:hAnsi="Cordia New" w:cs="Angsana New"/>
      <w:sz w:val="20"/>
      <w:szCs w:val="25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23F"/>
    <w:rPr>
      <w:rFonts w:ascii="Cordia New" w:eastAsia="Times New Roman" w:hAnsi="Cordia New" w:cs="Angsana New"/>
      <w:sz w:val="20"/>
      <w:szCs w:val="25"/>
      <w:lang w:val="x-none" w:eastAsia="x-none"/>
    </w:rPr>
  </w:style>
  <w:style w:type="character" w:styleId="EndnoteReference">
    <w:name w:val="endnote reference"/>
    <w:uiPriority w:val="99"/>
    <w:semiHidden/>
    <w:unhideWhenUsed/>
    <w:rsid w:val="00EF423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11"/>
    <w:pPr>
      <w:spacing w:after="0" w:line="240" w:lineRule="auto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11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11"/>
    <w:rPr>
      <w:rFonts w:ascii="Cordia New" w:eastAsia="Times New Roman" w:hAnsi="Cordia New" w:cs="Cordia New"/>
      <w:b/>
      <w:bCs/>
      <w:sz w:val="20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8D4D53"/>
  </w:style>
  <w:style w:type="paragraph" w:customStyle="1" w:styleId="2">
    <w:name w:val="ลักษณะ2"/>
    <w:basedOn w:val="BodyText2"/>
    <w:rsid w:val="008D4D53"/>
    <w:pPr>
      <w:ind w:firstLine="284"/>
      <w:jc w:val="both"/>
    </w:pPr>
    <w:rPr>
      <w:rFonts w:ascii="Times New Roman" w:hAnsi="Times New Roman" w:cs="Times New Roman"/>
      <w:sz w:val="24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5150-1C57-4BE4-9194-E346CECF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TNB</dc:creator>
  <cp:lastModifiedBy>Windows User</cp:lastModifiedBy>
  <cp:revision>3</cp:revision>
  <cp:lastPrinted>2019-03-12T04:17:00Z</cp:lastPrinted>
  <dcterms:created xsi:type="dcterms:W3CDTF">2019-08-13T02:48:00Z</dcterms:created>
  <dcterms:modified xsi:type="dcterms:W3CDTF">2019-08-13T02:49:00Z</dcterms:modified>
</cp:coreProperties>
</file>